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131BD" w14:textId="1BE6C2EC" w:rsidR="003B7E6A" w:rsidRPr="00801236" w:rsidRDefault="003B7E6A" w:rsidP="00B274C1">
      <w:pPr>
        <w:jc w:val="center"/>
        <w:rPr>
          <w:b/>
          <w:bCs/>
          <w:color w:val="2F5496" w:themeColor="accent1" w:themeShade="BF"/>
          <w:sz w:val="32"/>
          <w:szCs w:val="32"/>
        </w:rPr>
      </w:pPr>
      <w:r w:rsidRPr="00801236">
        <w:rPr>
          <w:b/>
          <w:bCs/>
          <w:color w:val="2F5496" w:themeColor="accent1" w:themeShade="BF"/>
          <w:sz w:val="32"/>
          <w:szCs w:val="32"/>
        </w:rPr>
        <w:t>SUPERVISORY FACULTY</w:t>
      </w:r>
    </w:p>
    <w:p w14:paraId="7ED0A249" w14:textId="77777777" w:rsidR="003B7E6A" w:rsidRPr="00801236" w:rsidRDefault="003B7E6A" w:rsidP="003B7E6A">
      <w:pPr>
        <w:rPr>
          <w:color w:val="0070C0"/>
          <w:sz w:val="10"/>
          <w:szCs w:val="10"/>
        </w:rPr>
      </w:pPr>
    </w:p>
    <w:p w14:paraId="6E0A6386" w14:textId="2BDBDB9F" w:rsidR="003B7E6A" w:rsidRPr="00222341" w:rsidRDefault="003B7E6A" w:rsidP="003B7E6A">
      <w:pPr>
        <w:jc w:val="center"/>
        <w:rPr>
          <w:b/>
          <w:u w:val="single"/>
        </w:rPr>
      </w:pPr>
      <w:r w:rsidRPr="00222341">
        <w:rPr>
          <w:b/>
          <w:u w:val="single"/>
        </w:rPr>
        <w:t>FOUNDATIONS OF PSYCHODYNAMIC PSYCHOTHERAPY</w:t>
      </w:r>
      <w:r>
        <w:rPr>
          <w:b/>
          <w:u w:val="single"/>
        </w:rPr>
        <w:t xml:space="preserve"> &amp;</w:t>
      </w:r>
    </w:p>
    <w:p w14:paraId="1F990883" w14:textId="2C8537A8" w:rsidR="003B7E6A" w:rsidRPr="00B274C1" w:rsidRDefault="003B7E6A" w:rsidP="003B7E6A">
      <w:pPr>
        <w:jc w:val="center"/>
        <w:rPr>
          <w:rFonts w:cstheme="minorHAnsi"/>
          <w:b/>
          <w:u w:val="single"/>
        </w:rPr>
      </w:pPr>
      <w:r w:rsidRPr="00222341">
        <w:rPr>
          <w:b/>
          <w:u w:val="single"/>
        </w:rPr>
        <w:t xml:space="preserve">ADVANCED PSYCHOANALYTIC </w:t>
      </w:r>
      <w:r>
        <w:rPr>
          <w:b/>
          <w:u w:val="single"/>
        </w:rPr>
        <w:t xml:space="preserve">TRAINING </w:t>
      </w:r>
      <w:r w:rsidRPr="00222341">
        <w:rPr>
          <w:b/>
          <w:u w:val="single"/>
        </w:rPr>
        <w:t>PROGRAM</w:t>
      </w:r>
      <w:r>
        <w:rPr>
          <w:b/>
          <w:u w:val="single"/>
        </w:rPr>
        <w:t>S</w:t>
      </w:r>
    </w:p>
    <w:p w14:paraId="37A97776" w14:textId="4CE854BE" w:rsidR="00473F42" w:rsidRPr="00B274C1" w:rsidRDefault="00473F42" w:rsidP="00473F42">
      <w:pPr>
        <w:pStyle w:val="Heading3"/>
        <w:spacing w:before="0" w:beforeAutospacing="0" w:after="0" w:afterAutospacing="0" w:line="288" w:lineRule="atLeast"/>
        <w:jc w:val="center"/>
        <w:textAlignment w:val="baseline"/>
        <w:rPr>
          <w:rFonts w:asciiTheme="minorHAnsi" w:hAnsiTheme="minorHAnsi" w:cstheme="minorHAnsi"/>
          <w:b w:val="0"/>
          <w:bCs w:val="0"/>
          <w:color w:val="FF0000"/>
          <w:spacing w:val="15"/>
          <w:sz w:val="24"/>
          <w:szCs w:val="24"/>
        </w:rPr>
      </w:pPr>
      <w:r w:rsidRPr="00B274C1">
        <w:rPr>
          <w:rStyle w:val="Strong"/>
          <w:rFonts w:asciiTheme="minorHAnsi" w:hAnsiTheme="minorHAnsi" w:cstheme="minorHAnsi"/>
          <w:b/>
          <w:bCs/>
          <w:color w:val="FF0000"/>
          <w:spacing w:val="15"/>
          <w:sz w:val="24"/>
          <w:szCs w:val="24"/>
          <w:bdr w:val="none" w:sz="0" w:space="0" w:color="auto" w:frame="1"/>
        </w:rPr>
        <w:t> </w:t>
      </w:r>
    </w:p>
    <w:p w14:paraId="4FABFB71" w14:textId="77777777" w:rsidR="0000607E" w:rsidRPr="00654B17" w:rsidRDefault="0000607E" w:rsidP="0000607E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54B17">
        <w:rPr>
          <w:rFonts w:asciiTheme="minorHAnsi" w:hAnsiTheme="minorHAnsi" w:cstheme="minorHAnsi"/>
          <w:sz w:val="22"/>
          <w:szCs w:val="22"/>
        </w:rPr>
        <w:t>Elliot M. Adler, PhD, Larchmont &amp; Manhattan: 917-716-8535</w:t>
      </w:r>
    </w:p>
    <w:p w14:paraId="13D9F9D7" w14:textId="77777777" w:rsidR="0000607E" w:rsidRPr="00654B17" w:rsidRDefault="00000000" w:rsidP="0000607E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hyperlink r:id="rId8" w:history="1">
        <w:r w:rsidR="0000607E" w:rsidRPr="00654B17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elliotadlerphd@gmail.com</w:t>
        </w:r>
      </w:hyperlink>
    </w:p>
    <w:p w14:paraId="67DE5A99" w14:textId="2E91638F" w:rsidR="00473F42" w:rsidRPr="00654B17" w:rsidRDefault="00473F42" w:rsidP="00473F4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54B17">
        <w:rPr>
          <w:rFonts w:asciiTheme="minorHAnsi" w:hAnsiTheme="minorHAnsi" w:cstheme="minorHAnsi"/>
          <w:sz w:val="22"/>
          <w:szCs w:val="22"/>
        </w:rPr>
        <w:t xml:space="preserve">Helen O. Adler, </w:t>
      </w:r>
      <w:r w:rsidR="00B0678B" w:rsidRPr="00654B17">
        <w:rPr>
          <w:rFonts w:asciiTheme="minorHAnsi" w:hAnsiTheme="minorHAnsi" w:cstheme="minorHAnsi"/>
          <w:sz w:val="22"/>
          <w:szCs w:val="22"/>
        </w:rPr>
        <w:t>LCSW</w:t>
      </w:r>
      <w:r w:rsidRPr="00654B17">
        <w:rPr>
          <w:rFonts w:asciiTheme="minorHAnsi" w:hAnsiTheme="minorHAnsi" w:cstheme="minorHAnsi"/>
          <w:sz w:val="22"/>
          <w:szCs w:val="22"/>
        </w:rPr>
        <w:t xml:space="preserve"> Larchmont</w:t>
      </w:r>
      <w:r w:rsidR="00D7625E" w:rsidRPr="00654B17">
        <w:rPr>
          <w:rFonts w:asciiTheme="minorHAnsi" w:hAnsiTheme="minorHAnsi" w:cstheme="minorHAnsi"/>
          <w:sz w:val="22"/>
          <w:szCs w:val="22"/>
        </w:rPr>
        <w:t xml:space="preserve"> &amp; Manhattan</w:t>
      </w:r>
      <w:r w:rsidRPr="00654B17">
        <w:rPr>
          <w:rFonts w:asciiTheme="minorHAnsi" w:hAnsiTheme="minorHAnsi" w:cstheme="minorHAnsi"/>
          <w:sz w:val="22"/>
          <w:szCs w:val="22"/>
        </w:rPr>
        <w:t xml:space="preserve">: </w:t>
      </w:r>
      <w:r w:rsidR="00064703" w:rsidRPr="00654B17">
        <w:rPr>
          <w:rFonts w:asciiTheme="minorHAnsi" w:hAnsiTheme="minorHAnsi" w:cstheme="minorHAnsi"/>
          <w:sz w:val="22"/>
          <w:szCs w:val="22"/>
        </w:rPr>
        <w:t xml:space="preserve">914-374-3086 or </w:t>
      </w:r>
      <w:r w:rsidRPr="00654B17">
        <w:rPr>
          <w:rFonts w:asciiTheme="minorHAnsi" w:hAnsiTheme="minorHAnsi" w:cstheme="minorHAnsi"/>
          <w:sz w:val="22"/>
          <w:szCs w:val="22"/>
        </w:rPr>
        <w:t>914-725-0051</w:t>
      </w:r>
    </w:p>
    <w:p w14:paraId="58469E0F" w14:textId="32824875" w:rsidR="00473F42" w:rsidRPr="00654B17" w:rsidRDefault="00000000" w:rsidP="00473F4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F5496" w:themeColor="accent1" w:themeShade="BF"/>
          <w:sz w:val="22"/>
          <w:szCs w:val="22"/>
        </w:rPr>
      </w:pPr>
      <w:hyperlink r:id="rId9" w:history="1">
        <w:r w:rsidR="00801236" w:rsidRPr="00654B17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helenadlerlcsw@gmail.com</w:t>
        </w:r>
      </w:hyperlink>
    </w:p>
    <w:p w14:paraId="282A96AB" w14:textId="39C3AF4D" w:rsidR="00473F42" w:rsidRPr="00654B17" w:rsidRDefault="00473F42" w:rsidP="00473F4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54B17">
        <w:rPr>
          <w:rFonts w:asciiTheme="minorHAnsi" w:hAnsiTheme="minorHAnsi" w:cstheme="minorHAnsi"/>
          <w:sz w:val="22"/>
          <w:szCs w:val="22"/>
        </w:rPr>
        <w:t xml:space="preserve">Wade B. Anderson, </w:t>
      </w:r>
      <w:r w:rsidR="00B0678B" w:rsidRPr="00654B17">
        <w:rPr>
          <w:rFonts w:asciiTheme="minorHAnsi" w:hAnsiTheme="minorHAnsi" w:cstheme="minorHAnsi"/>
          <w:sz w:val="22"/>
          <w:szCs w:val="22"/>
        </w:rPr>
        <w:t>PhD</w:t>
      </w:r>
      <w:r w:rsidRPr="00654B17">
        <w:rPr>
          <w:rFonts w:asciiTheme="minorHAnsi" w:hAnsiTheme="minorHAnsi" w:cstheme="minorHAnsi"/>
          <w:sz w:val="22"/>
          <w:szCs w:val="22"/>
        </w:rPr>
        <w:t>, Pleasantville &amp; Ardsley: 914-564-8167</w:t>
      </w:r>
    </w:p>
    <w:p w14:paraId="04E2E335" w14:textId="35163E18" w:rsidR="00473F42" w:rsidRPr="00654B17" w:rsidRDefault="00000000" w:rsidP="00473F4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10" w:history="1">
        <w:r w:rsidR="00944CF8" w:rsidRPr="00654B17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wadebanderson.wba@gmail.com</w:t>
        </w:r>
      </w:hyperlink>
    </w:p>
    <w:p w14:paraId="0F332DDE" w14:textId="6669B69F" w:rsidR="00473F42" w:rsidRPr="00654B17" w:rsidRDefault="00473F42" w:rsidP="00473F4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54B17">
        <w:rPr>
          <w:rFonts w:asciiTheme="minorHAnsi" w:hAnsiTheme="minorHAnsi" w:cstheme="minorHAnsi"/>
          <w:sz w:val="22"/>
          <w:szCs w:val="22"/>
        </w:rPr>
        <w:t xml:space="preserve">William Behr, </w:t>
      </w:r>
      <w:r w:rsidR="00B0678B" w:rsidRPr="00654B17">
        <w:rPr>
          <w:rFonts w:asciiTheme="minorHAnsi" w:hAnsiTheme="minorHAnsi" w:cstheme="minorHAnsi"/>
          <w:sz w:val="22"/>
          <w:szCs w:val="22"/>
        </w:rPr>
        <w:t>LCSW</w:t>
      </w:r>
      <w:r w:rsidRPr="00654B17">
        <w:rPr>
          <w:rFonts w:asciiTheme="minorHAnsi" w:hAnsiTheme="minorHAnsi" w:cstheme="minorHAnsi"/>
          <w:sz w:val="22"/>
          <w:szCs w:val="22"/>
        </w:rPr>
        <w:t>, Manhattan: 212-245-6995</w:t>
      </w:r>
    </w:p>
    <w:p w14:paraId="3973474F" w14:textId="1CB380CA" w:rsidR="00473F42" w:rsidRPr="00654B17" w:rsidRDefault="00000000" w:rsidP="00473F4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fr-FR"/>
        </w:rPr>
      </w:pPr>
      <w:hyperlink r:id="rId11" w:history="1">
        <w:r w:rsidR="00801236" w:rsidRPr="00654B17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  <w:lang w:val="fr-FR"/>
          </w:rPr>
          <w:t>goldenbehr@outlook.com</w:t>
        </w:r>
      </w:hyperlink>
    </w:p>
    <w:p w14:paraId="16837B3E" w14:textId="27AC87AF" w:rsidR="00473F42" w:rsidRPr="00654B17" w:rsidRDefault="00473F42" w:rsidP="00473F4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fr-FR"/>
        </w:rPr>
      </w:pPr>
      <w:r w:rsidRPr="00654B17">
        <w:rPr>
          <w:rFonts w:asciiTheme="minorHAnsi" w:hAnsiTheme="minorHAnsi" w:cstheme="minorHAnsi"/>
          <w:sz w:val="22"/>
          <w:szCs w:val="22"/>
          <w:lang w:val="fr-FR"/>
        </w:rPr>
        <w:t xml:space="preserve">Judith Berenson, </w:t>
      </w:r>
      <w:r w:rsidR="00B0678B" w:rsidRPr="00654B17">
        <w:rPr>
          <w:rFonts w:asciiTheme="minorHAnsi" w:hAnsiTheme="minorHAnsi" w:cstheme="minorHAnsi"/>
          <w:sz w:val="22"/>
          <w:szCs w:val="22"/>
          <w:lang w:val="fr-FR"/>
        </w:rPr>
        <w:t>LCSW</w:t>
      </w:r>
      <w:r w:rsidRPr="00654B17">
        <w:rPr>
          <w:rFonts w:asciiTheme="minorHAnsi" w:hAnsiTheme="minorHAnsi" w:cstheme="minorHAnsi"/>
          <w:sz w:val="22"/>
          <w:szCs w:val="22"/>
          <w:lang w:val="fr-FR"/>
        </w:rPr>
        <w:t xml:space="preserve">, Mt. </w:t>
      </w:r>
      <w:proofErr w:type="gramStart"/>
      <w:r w:rsidRPr="00654B17">
        <w:rPr>
          <w:rFonts w:asciiTheme="minorHAnsi" w:hAnsiTheme="minorHAnsi" w:cstheme="minorHAnsi"/>
          <w:sz w:val="22"/>
          <w:szCs w:val="22"/>
          <w:lang w:val="fr-FR"/>
        </w:rPr>
        <w:t>Vernon:</w:t>
      </w:r>
      <w:proofErr w:type="gramEnd"/>
      <w:r w:rsidRPr="00654B17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D32FEB" w:rsidRPr="00654B17">
        <w:rPr>
          <w:rFonts w:asciiTheme="minorHAnsi" w:hAnsiTheme="minorHAnsi" w:cstheme="minorHAnsi"/>
          <w:sz w:val="22"/>
          <w:szCs w:val="22"/>
          <w:lang w:val="fr-FR"/>
        </w:rPr>
        <w:t>914-714-0318</w:t>
      </w:r>
    </w:p>
    <w:p w14:paraId="4D1BAF52" w14:textId="1719ECDA" w:rsidR="00473F42" w:rsidRPr="00654B17" w:rsidRDefault="00000000" w:rsidP="00473F4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12" w:history="1">
        <w:r w:rsidR="00801236" w:rsidRPr="00654B17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judyberenson@verizon.net</w:t>
        </w:r>
      </w:hyperlink>
    </w:p>
    <w:p w14:paraId="3A21C6AA" w14:textId="0940118C" w:rsidR="00473F42" w:rsidRPr="00654B17" w:rsidRDefault="00473F42" w:rsidP="00473F4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54B17">
        <w:rPr>
          <w:rFonts w:asciiTheme="minorHAnsi" w:hAnsiTheme="minorHAnsi" w:cstheme="minorHAnsi"/>
          <w:sz w:val="22"/>
          <w:szCs w:val="22"/>
        </w:rPr>
        <w:t xml:space="preserve">Elaine Bieber, </w:t>
      </w:r>
      <w:r w:rsidR="00B0678B" w:rsidRPr="00654B17">
        <w:rPr>
          <w:rFonts w:asciiTheme="minorHAnsi" w:hAnsiTheme="minorHAnsi" w:cstheme="minorHAnsi"/>
          <w:sz w:val="22"/>
          <w:szCs w:val="22"/>
        </w:rPr>
        <w:t>PhD</w:t>
      </w:r>
      <w:r w:rsidRPr="00654B17">
        <w:rPr>
          <w:rFonts w:asciiTheme="minorHAnsi" w:hAnsiTheme="minorHAnsi" w:cstheme="minorHAnsi"/>
          <w:sz w:val="22"/>
          <w:szCs w:val="22"/>
        </w:rPr>
        <w:t xml:space="preserve">, </w:t>
      </w:r>
      <w:r w:rsidR="00583A0C" w:rsidRPr="00654B17">
        <w:rPr>
          <w:rFonts w:asciiTheme="minorHAnsi" w:hAnsiTheme="minorHAnsi" w:cstheme="minorHAnsi"/>
          <w:sz w:val="22"/>
          <w:szCs w:val="22"/>
        </w:rPr>
        <w:t>Mt. Kisco</w:t>
      </w:r>
      <w:r w:rsidRPr="00654B17">
        <w:rPr>
          <w:rFonts w:asciiTheme="minorHAnsi" w:hAnsiTheme="minorHAnsi" w:cstheme="minorHAnsi"/>
          <w:sz w:val="22"/>
          <w:szCs w:val="22"/>
        </w:rPr>
        <w:t>: 914-241-2790</w:t>
      </w:r>
    </w:p>
    <w:p w14:paraId="25AC7B43" w14:textId="1324A8E7" w:rsidR="00801236" w:rsidRPr="00654B17" w:rsidRDefault="00000000" w:rsidP="00473F4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hyperlink r:id="rId13" w:history="1">
        <w:r w:rsidR="00801236" w:rsidRPr="00654B17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ebieber2323@gmail.com</w:t>
        </w:r>
      </w:hyperlink>
    </w:p>
    <w:p w14:paraId="741D52E2" w14:textId="12A6EC71" w:rsidR="00473F42" w:rsidRPr="00654B17" w:rsidRDefault="00473F42" w:rsidP="00473F4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54B17">
        <w:rPr>
          <w:rFonts w:asciiTheme="minorHAnsi" w:hAnsiTheme="minorHAnsi" w:cstheme="minorHAnsi"/>
          <w:sz w:val="22"/>
          <w:szCs w:val="22"/>
        </w:rPr>
        <w:t>Diane G. Caspe,</w:t>
      </w:r>
      <w:r w:rsidR="00143F63" w:rsidRPr="00654B17">
        <w:rPr>
          <w:rFonts w:asciiTheme="minorHAnsi" w:hAnsiTheme="minorHAnsi" w:cstheme="minorHAnsi"/>
          <w:sz w:val="22"/>
          <w:szCs w:val="22"/>
        </w:rPr>
        <w:t xml:space="preserve"> </w:t>
      </w:r>
      <w:r w:rsidR="00B0678B" w:rsidRPr="00654B17">
        <w:rPr>
          <w:rFonts w:asciiTheme="minorHAnsi" w:hAnsiTheme="minorHAnsi" w:cstheme="minorHAnsi"/>
          <w:sz w:val="22"/>
          <w:szCs w:val="22"/>
        </w:rPr>
        <w:t>LCSW</w:t>
      </w:r>
      <w:r w:rsidRPr="00654B17">
        <w:rPr>
          <w:rFonts w:asciiTheme="minorHAnsi" w:hAnsiTheme="minorHAnsi" w:cstheme="minorHAnsi"/>
          <w:sz w:val="22"/>
          <w:szCs w:val="22"/>
        </w:rPr>
        <w:t>, Scarsdale: 914-723-8096</w:t>
      </w:r>
    </w:p>
    <w:p w14:paraId="2401A024" w14:textId="55CF6041" w:rsidR="00473F42" w:rsidRPr="00654B17" w:rsidRDefault="00000000" w:rsidP="00473F4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14" w:history="1">
        <w:r w:rsidR="00801236" w:rsidRPr="00654B17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dgirdwoyncaspe@gmail.com</w:t>
        </w:r>
      </w:hyperlink>
    </w:p>
    <w:p w14:paraId="6D693840" w14:textId="3069D4E3" w:rsidR="00473F42" w:rsidRPr="00654B17" w:rsidRDefault="00473F42" w:rsidP="00473F4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54B17">
        <w:rPr>
          <w:rFonts w:asciiTheme="minorHAnsi" w:hAnsiTheme="minorHAnsi" w:cstheme="minorHAnsi"/>
          <w:sz w:val="22"/>
          <w:szCs w:val="22"/>
        </w:rPr>
        <w:t>Ann S</w:t>
      </w:r>
      <w:r w:rsidR="00B0678B" w:rsidRPr="00654B17">
        <w:rPr>
          <w:rFonts w:asciiTheme="minorHAnsi" w:hAnsiTheme="minorHAnsi" w:cstheme="minorHAnsi"/>
          <w:sz w:val="22"/>
          <w:szCs w:val="22"/>
        </w:rPr>
        <w:t>.</w:t>
      </w:r>
      <w:r w:rsidRPr="00654B17">
        <w:rPr>
          <w:rFonts w:asciiTheme="minorHAnsi" w:hAnsiTheme="minorHAnsi" w:cstheme="minorHAnsi"/>
          <w:sz w:val="22"/>
          <w:szCs w:val="22"/>
        </w:rPr>
        <w:t xml:space="preserve"> Crane, PsyD</w:t>
      </w:r>
      <w:r w:rsidR="00B0678B" w:rsidRPr="00654B17">
        <w:rPr>
          <w:rFonts w:asciiTheme="minorHAnsi" w:hAnsiTheme="minorHAnsi" w:cstheme="minorHAnsi"/>
          <w:sz w:val="22"/>
          <w:szCs w:val="22"/>
        </w:rPr>
        <w:t>,</w:t>
      </w:r>
      <w:r w:rsidRPr="00654B17">
        <w:rPr>
          <w:rFonts w:asciiTheme="minorHAnsi" w:hAnsiTheme="minorHAnsi" w:cstheme="minorHAnsi"/>
          <w:sz w:val="22"/>
          <w:szCs w:val="22"/>
        </w:rPr>
        <w:t xml:space="preserve"> White Plains: 914-686-1490</w:t>
      </w:r>
    </w:p>
    <w:p w14:paraId="789FF1C6" w14:textId="215836C8" w:rsidR="00473F42" w:rsidRPr="00654B17" w:rsidRDefault="00000000" w:rsidP="00473F4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15" w:history="1">
        <w:r w:rsidR="00801236" w:rsidRPr="00654B17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dranncrane@gmail.com</w:t>
        </w:r>
      </w:hyperlink>
    </w:p>
    <w:p w14:paraId="2B0B22F4" w14:textId="03219426" w:rsidR="00473F42" w:rsidRPr="00654B17" w:rsidRDefault="00473F42" w:rsidP="00473F4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54B17">
        <w:rPr>
          <w:rFonts w:asciiTheme="minorHAnsi" w:hAnsiTheme="minorHAnsi" w:cstheme="minorHAnsi"/>
          <w:sz w:val="22"/>
          <w:szCs w:val="22"/>
        </w:rPr>
        <w:t xml:space="preserve">Stewart Crane, </w:t>
      </w:r>
      <w:r w:rsidR="00B0678B" w:rsidRPr="00654B17">
        <w:rPr>
          <w:rFonts w:asciiTheme="minorHAnsi" w:hAnsiTheme="minorHAnsi" w:cstheme="minorHAnsi"/>
          <w:sz w:val="22"/>
          <w:szCs w:val="22"/>
        </w:rPr>
        <w:t>LCSW</w:t>
      </w:r>
      <w:r w:rsidRPr="00654B17">
        <w:rPr>
          <w:rFonts w:asciiTheme="minorHAnsi" w:hAnsiTheme="minorHAnsi" w:cstheme="minorHAnsi"/>
          <w:sz w:val="22"/>
          <w:szCs w:val="22"/>
        </w:rPr>
        <w:t>, White Plains</w:t>
      </w:r>
      <w:r w:rsidR="00F95702" w:rsidRPr="00654B17">
        <w:rPr>
          <w:rFonts w:asciiTheme="minorHAnsi" w:hAnsiTheme="minorHAnsi" w:cstheme="minorHAnsi"/>
          <w:sz w:val="22"/>
          <w:szCs w:val="22"/>
        </w:rPr>
        <w:t xml:space="preserve"> &amp; Manhattan: 914-843-1955</w:t>
      </w:r>
    </w:p>
    <w:p w14:paraId="6548C560" w14:textId="622DEF9D" w:rsidR="00473F42" w:rsidRPr="00654B17" w:rsidRDefault="00000000" w:rsidP="00473F4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16" w:history="1">
        <w:r w:rsidR="00801236" w:rsidRPr="00654B17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stewartmcrane@gmail.com</w:t>
        </w:r>
      </w:hyperlink>
    </w:p>
    <w:p w14:paraId="33C8F2CE" w14:textId="5C6EB1BE" w:rsidR="00473F42" w:rsidRPr="00654B17" w:rsidRDefault="00473F42" w:rsidP="00473F4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54B17">
        <w:rPr>
          <w:rFonts w:asciiTheme="minorHAnsi" w:hAnsiTheme="minorHAnsi" w:cstheme="minorHAnsi"/>
          <w:sz w:val="22"/>
          <w:szCs w:val="22"/>
        </w:rPr>
        <w:t xml:space="preserve">Victoria Demos, </w:t>
      </w:r>
      <w:r w:rsidR="00B0678B" w:rsidRPr="00654B17">
        <w:rPr>
          <w:rFonts w:asciiTheme="minorHAnsi" w:hAnsiTheme="minorHAnsi" w:cstheme="minorHAnsi"/>
          <w:sz w:val="22"/>
          <w:szCs w:val="22"/>
        </w:rPr>
        <w:t>PhD</w:t>
      </w:r>
      <w:r w:rsidRPr="00654B17">
        <w:rPr>
          <w:rFonts w:asciiTheme="minorHAnsi" w:hAnsiTheme="minorHAnsi" w:cstheme="minorHAnsi"/>
          <w:sz w:val="22"/>
          <w:szCs w:val="22"/>
        </w:rPr>
        <w:t xml:space="preserve">, </w:t>
      </w:r>
      <w:r w:rsidR="00B0678B" w:rsidRPr="00654B17">
        <w:rPr>
          <w:rFonts w:asciiTheme="minorHAnsi" w:hAnsiTheme="minorHAnsi" w:cstheme="minorHAnsi"/>
          <w:sz w:val="22"/>
          <w:szCs w:val="22"/>
        </w:rPr>
        <w:t>Fairfield</w:t>
      </w:r>
      <w:r w:rsidRPr="00654B17">
        <w:rPr>
          <w:rFonts w:asciiTheme="minorHAnsi" w:hAnsiTheme="minorHAnsi" w:cstheme="minorHAnsi"/>
          <w:sz w:val="22"/>
          <w:szCs w:val="22"/>
        </w:rPr>
        <w:t>, CT</w:t>
      </w:r>
      <w:r w:rsidR="00B0678B" w:rsidRPr="00654B17">
        <w:rPr>
          <w:rFonts w:asciiTheme="minorHAnsi" w:hAnsiTheme="minorHAnsi" w:cstheme="minorHAnsi"/>
          <w:sz w:val="22"/>
          <w:szCs w:val="22"/>
        </w:rPr>
        <w:t xml:space="preserve"> &amp; Manhattan</w:t>
      </w:r>
      <w:r w:rsidRPr="00654B17">
        <w:rPr>
          <w:rFonts w:asciiTheme="minorHAnsi" w:hAnsiTheme="minorHAnsi" w:cstheme="minorHAnsi"/>
          <w:sz w:val="22"/>
          <w:szCs w:val="22"/>
        </w:rPr>
        <w:t>:  917-406-2456</w:t>
      </w:r>
    </w:p>
    <w:p w14:paraId="3F179723" w14:textId="6F18B60D" w:rsidR="00473F42" w:rsidRPr="00654B17" w:rsidRDefault="00000000" w:rsidP="00473F4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17" w:history="1">
        <w:r w:rsidR="00801236" w:rsidRPr="00654B17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vcdphd@gmail.com</w:t>
        </w:r>
      </w:hyperlink>
    </w:p>
    <w:p w14:paraId="3D6951C1" w14:textId="33950DB0" w:rsidR="00473F42" w:rsidRPr="00654B17" w:rsidRDefault="00473F42" w:rsidP="00473F4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54B17">
        <w:rPr>
          <w:rFonts w:asciiTheme="minorHAnsi" w:hAnsiTheme="minorHAnsi" w:cstheme="minorHAnsi"/>
          <w:sz w:val="22"/>
          <w:szCs w:val="22"/>
        </w:rPr>
        <w:t xml:space="preserve">Stephen V. Eliot, </w:t>
      </w:r>
      <w:r w:rsidR="00B0678B" w:rsidRPr="00654B17">
        <w:rPr>
          <w:rFonts w:asciiTheme="minorHAnsi" w:hAnsiTheme="minorHAnsi" w:cstheme="minorHAnsi"/>
          <w:sz w:val="22"/>
          <w:szCs w:val="22"/>
        </w:rPr>
        <w:t>PhD</w:t>
      </w:r>
      <w:r w:rsidRPr="00654B17">
        <w:rPr>
          <w:rFonts w:asciiTheme="minorHAnsi" w:hAnsiTheme="minorHAnsi" w:cstheme="minorHAnsi"/>
          <w:sz w:val="22"/>
          <w:szCs w:val="22"/>
        </w:rPr>
        <w:t>, Weston, CT: 203-222-9029</w:t>
      </w:r>
    </w:p>
    <w:p w14:paraId="0C722A1D" w14:textId="28487E74" w:rsidR="00473F42" w:rsidRPr="00654B17" w:rsidRDefault="00000000" w:rsidP="00473F4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fr-FR"/>
        </w:rPr>
      </w:pPr>
      <w:hyperlink r:id="rId18" w:history="1">
        <w:r w:rsidR="00801236" w:rsidRPr="00654B17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  <w:lang w:val="fr-FR"/>
          </w:rPr>
          <w:t>steliot@aol.com</w:t>
        </w:r>
      </w:hyperlink>
    </w:p>
    <w:p w14:paraId="12C65B93" w14:textId="14D9F1A6" w:rsidR="00473F42" w:rsidRPr="00654B17" w:rsidRDefault="00473F42" w:rsidP="00473F4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fr-FR"/>
        </w:rPr>
      </w:pPr>
      <w:r w:rsidRPr="00654B17">
        <w:rPr>
          <w:rFonts w:asciiTheme="minorHAnsi" w:hAnsiTheme="minorHAnsi" w:cstheme="minorHAnsi"/>
          <w:sz w:val="22"/>
          <w:szCs w:val="22"/>
          <w:lang w:val="fr-FR"/>
        </w:rPr>
        <w:t xml:space="preserve">Mark G. Finn, </w:t>
      </w:r>
      <w:r w:rsidR="00B0678B" w:rsidRPr="00654B17">
        <w:rPr>
          <w:rFonts w:asciiTheme="minorHAnsi" w:hAnsiTheme="minorHAnsi" w:cstheme="minorHAnsi"/>
          <w:sz w:val="22"/>
          <w:szCs w:val="22"/>
          <w:lang w:val="fr-FR"/>
        </w:rPr>
        <w:t>PhD</w:t>
      </w:r>
      <w:r w:rsidRPr="00654B17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="005E0DCE" w:rsidRPr="00654B17">
        <w:rPr>
          <w:rFonts w:asciiTheme="minorHAnsi" w:hAnsiTheme="minorHAnsi" w:cstheme="minorHAnsi"/>
          <w:sz w:val="22"/>
          <w:szCs w:val="22"/>
          <w:lang w:val="fr-FR"/>
        </w:rPr>
        <w:t>Chappaqua</w:t>
      </w:r>
      <w:r w:rsidRPr="00654B17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801236" w:rsidRPr="00654B17">
        <w:rPr>
          <w:rFonts w:asciiTheme="minorHAnsi" w:hAnsiTheme="minorHAnsi" w:cstheme="minorHAnsi"/>
          <w:sz w:val="22"/>
          <w:szCs w:val="22"/>
          <w:lang w:val="fr-FR"/>
        </w:rPr>
        <w:t>&amp;</w:t>
      </w:r>
      <w:r w:rsidRPr="00654B17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gramStart"/>
      <w:r w:rsidRPr="00654B17">
        <w:rPr>
          <w:rFonts w:asciiTheme="minorHAnsi" w:hAnsiTheme="minorHAnsi" w:cstheme="minorHAnsi"/>
          <w:sz w:val="22"/>
          <w:szCs w:val="22"/>
          <w:lang w:val="fr-FR"/>
        </w:rPr>
        <w:t>Manhattan:</w:t>
      </w:r>
      <w:proofErr w:type="gramEnd"/>
      <w:r w:rsidRPr="00654B17">
        <w:rPr>
          <w:rFonts w:asciiTheme="minorHAnsi" w:hAnsiTheme="minorHAnsi" w:cstheme="minorHAnsi"/>
          <w:sz w:val="22"/>
          <w:szCs w:val="22"/>
          <w:lang w:val="fr-FR"/>
        </w:rPr>
        <w:t xml:space="preserve"> 914-9</w:t>
      </w:r>
      <w:r w:rsidR="005E0DCE" w:rsidRPr="00654B17">
        <w:rPr>
          <w:rFonts w:asciiTheme="minorHAnsi" w:hAnsiTheme="minorHAnsi" w:cstheme="minorHAnsi"/>
          <w:sz w:val="22"/>
          <w:szCs w:val="22"/>
          <w:lang w:val="fr-FR"/>
        </w:rPr>
        <w:t>60-7314</w:t>
      </w:r>
    </w:p>
    <w:p w14:paraId="5EB3E35A" w14:textId="22902079" w:rsidR="00473F42" w:rsidRPr="00654B17" w:rsidRDefault="00000000" w:rsidP="00473F4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19" w:history="1">
        <w:r w:rsidR="00801236" w:rsidRPr="00654B17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markfinn@earthlink.net</w:t>
        </w:r>
      </w:hyperlink>
    </w:p>
    <w:p w14:paraId="3625E271" w14:textId="7898180B" w:rsidR="00473F42" w:rsidRPr="00654B17" w:rsidRDefault="00473F42" w:rsidP="00473F4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54B17">
        <w:rPr>
          <w:rFonts w:asciiTheme="minorHAnsi" w:hAnsiTheme="minorHAnsi" w:cstheme="minorHAnsi"/>
          <w:sz w:val="22"/>
          <w:szCs w:val="22"/>
        </w:rPr>
        <w:t xml:space="preserve">Linda Fleischman, </w:t>
      </w:r>
      <w:r w:rsidR="00B0678B" w:rsidRPr="00654B17">
        <w:rPr>
          <w:rFonts w:asciiTheme="minorHAnsi" w:hAnsiTheme="minorHAnsi" w:cstheme="minorHAnsi"/>
          <w:sz w:val="22"/>
          <w:szCs w:val="22"/>
        </w:rPr>
        <w:t>LCSW</w:t>
      </w:r>
      <w:r w:rsidRPr="00654B17">
        <w:rPr>
          <w:rFonts w:asciiTheme="minorHAnsi" w:hAnsiTheme="minorHAnsi" w:cstheme="minorHAnsi"/>
          <w:sz w:val="22"/>
          <w:szCs w:val="22"/>
        </w:rPr>
        <w:t>, Irvington: 914-591-4993</w:t>
      </w:r>
    </w:p>
    <w:p w14:paraId="666CCE5C" w14:textId="479FB1A9" w:rsidR="00473F42" w:rsidRPr="00654B17" w:rsidRDefault="00000000" w:rsidP="00473F4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20" w:history="1">
        <w:r w:rsidR="00801236" w:rsidRPr="00654B17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linda@fleischman.net</w:t>
        </w:r>
      </w:hyperlink>
    </w:p>
    <w:p w14:paraId="773579EF" w14:textId="1808E0B7" w:rsidR="00473F42" w:rsidRPr="00654B17" w:rsidRDefault="00473F42" w:rsidP="00473F4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54B17">
        <w:rPr>
          <w:rFonts w:asciiTheme="minorHAnsi" w:hAnsiTheme="minorHAnsi" w:cstheme="minorHAnsi"/>
          <w:sz w:val="22"/>
          <w:szCs w:val="22"/>
        </w:rPr>
        <w:t xml:space="preserve">Linda Futterman, </w:t>
      </w:r>
      <w:r w:rsidR="00B0678B" w:rsidRPr="00654B17">
        <w:rPr>
          <w:rFonts w:asciiTheme="minorHAnsi" w:hAnsiTheme="minorHAnsi" w:cstheme="minorHAnsi"/>
          <w:sz w:val="22"/>
          <w:szCs w:val="22"/>
        </w:rPr>
        <w:t>PhD</w:t>
      </w:r>
      <w:r w:rsidRPr="00654B17">
        <w:rPr>
          <w:rFonts w:asciiTheme="minorHAnsi" w:hAnsiTheme="minorHAnsi" w:cstheme="minorHAnsi"/>
          <w:sz w:val="22"/>
          <w:szCs w:val="22"/>
        </w:rPr>
        <w:t>, Larchmont: 914-834-2056; Manhattan: 212-831-6327</w:t>
      </w:r>
    </w:p>
    <w:p w14:paraId="5993AFD9" w14:textId="29632B8F" w:rsidR="00473F42" w:rsidRPr="00654B17" w:rsidRDefault="00000000" w:rsidP="00473F4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21" w:history="1">
        <w:r w:rsidR="00801236" w:rsidRPr="00654B17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lindafutterman@optonline.net</w:t>
        </w:r>
      </w:hyperlink>
    </w:p>
    <w:p w14:paraId="11CDF293" w14:textId="45173F61" w:rsidR="00473F42" w:rsidRPr="00654B17" w:rsidRDefault="00473F42" w:rsidP="00473F4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54B17">
        <w:rPr>
          <w:rFonts w:asciiTheme="minorHAnsi" w:hAnsiTheme="minorHAnsi" w:cstheme="minorHAnsi"/>
          <w:sz w:val="22"/>
          <w:szCs w:val="22"/>
        </w:rPr>
        <w:t xml:space="preserve">Linda Golden, </w:t>
      </w:r>
      <w:r w:rsidR="006308C5" w:rsidRPr="00654B17">
        <w:rPr>
          <w:rFonts w:asciiTheme="minorHAnsi" w:hAnsiTheme="minorHAnsi" w:cstheme="minorHAnsi"/>
          <w:sz w:val="22"/>
          <w:szCs w:val="22"/>
        </w:rPr>
        <w:t>LCSW</w:t>
      </w:r>
      <w:r w:rsidRPr="00654B17">
        <w:rPr>
          <w:rFonts w:asciiTheme="minorHAnsi" w:hAnsiTheme="minorHAnsi" w:cstheme="minorHAnsi"/>
          <w:sz w:val="22"/>
          <w:szCs w:val="22"/>
        </w:rPr>
        <w:t>, 914-</w:t>
      </w:r>
      <w:r w:rsidR="00A3464F" w:rsidRPr="00654B17">
        <w:rPr>
          <w:rFonts w:asciiTheme="minorHAnsi" w:hAnsiTheme="minorHAnsi" w:cstheme="minorHAnsi"/>
          <w:sz w:val="22"/>
          <w:szCs w:val="22"/>
        </w:rPr>
        <w:t>522-4312</w:t>
      </w:r>
    </w:p>
    <w:p w14:paraId="24DFA39B" w14:textId="59E05429" w:rsidR="00473F42" w:rsidRPr="00654B17" w:rsidRDefault="00000000" w:rsidP="00473F4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22" w:history="1">
        <w:r w:rsidR="00801236" w:rsidRPr="00654B17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linda.gldn@yahoo.com</w:t>
        </w:r>
      </w:hyperlink>
    </w:p>
    <w:p w14:paraId="32943F9C" w14:textId="7B77177F" w:rsidR="00473F42" w:rsidRPr="00654B17" w:rsidRDefault="00473F42" w:rsidP="00473F4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54B17">
        <w:rPr>
          <w:rFonts w:asciiTheme="minorHAnsi" w:hAnsiTheme="minorHAnsi" w:cstheme="minorHAnsi"/>
          <w:sz w:val="22"/>
          <w:szCs w:val="22"/>
        </w:rPr>
        <w:t xml:space="preserve">George Goldstein, </w:t>
      </w:r>
      <w:r w:rsidR="00B0678B" w:rsidRPr="00654B17">
        <w:rPr>
          <w:rFonts w:asciiTheme="minorHAnsi" w:hAnsiTheme="minorHAnsi" w:cstheme="minorHAnsi"/>
          <w:sz w:val="22"/>
          <w:szCs w:val="22"/>
        </w:rPr>
        <w:t>PhD</w:t>
      </w:r>
      <w:r w:rsidRPr="00654B17">
        <w:rPr>
          <w:rFonts w:asciiTheme="minorHAnsi" w:hAnsiTheme="minorHAnsi" w:cstheme="minorHAnsi"/>
          <w:sz w:val="22"/>
          <w:szCs w:val="22"/>
        </w:rPr>
        <w:t>, Larchmont: 914-834-4356; Great Neck, LI: 516-482-2177</w:t>
      </w:r>
    </w:p>
    <w:p w14:paraId="7C591664" w14:textId="1DD684B0" w:rsidR="00473F42" w:rsidRPr="00654B17" w:rsidRDefault="00000000" w:rsidP="00473F4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23" w:history="1">
        <w:r w:rsidR="00801236" w:rsidRPr="00654B17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ggoldsteinphd@gmail.com</w:t>
        </w:r>
      </w:hyperlink>
    </w:p>
    <w:p w14:paraId="20A343C5" w14:textId="77777777" w:rsidR="00473F42" w:rsidRPr="00654B17" w:rsidRDefault="00473F42" w:rsidP="00473F4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54B17">
        <w:rPr>
          <w:rFonts w:asciiTheme="minorHAnsi" w:hAnsiTheme="minorHAnsi" w:cstheme="minorHAnsi"/>
          <w:sz w:val="22"/>
          <w:szCs w:val="22"/>
        </w:rPr>
        <w:t>George Hagman, LCSW, Stamford, CT: 203-253-3033</w:t>
      </w:r>
    </w:p>
    <w:p w14:paraId="326BA4F3" w14:textId="35424E37" w:rsidR="00473F42" w:rsidRPr="00654B17" w:rsidRDefault="00000000" w:rsidP="00473F4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24" w:history="1">
        <w:r w:rsidR="00801236" w:rsidRPr="00654B17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gahagman@optonline.net</w:t>
        </w:r>
      </w:hyperlink>
    </w:p>
    <w:p w14:paraId="66A3C395" w14:textId="6C38B431" w:rsidR="00473F42" w:rsidRPr="00654B17" w:rsidRDefault="00473F42" w:rsidP="00473F4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54B17">
        <w:rPr>
          <w:rFonts w:asciiTheme="minorHAnsi" w:hAnsiTheme="minorHAnsi" w:cstheme="minorHAnsi"/>
          <w:sz w:val="22"/>
          <w:szCs w:val="22"/>
        </w:rPr>
        <w:t>Katie Hall, LCSW</w:t>
      </w:r>
      <w:r w:rsidR="00AD0F05" w:rsidRPr="00654B17">
        <w:rPr>
          <w:rFonts w:asciiTheme="minorHAnsi" w:hAnsiTheme="minorHAnsi" w:cstheme="minorHAnsi"/>
          <w:sz w:val="22"/>
          <w:szCs w:val="22"/>
        </w:rPr>
        <w:t>-R</w:t>
      </w:r>
      <w:r w:rsidRPr="00654B17">
        <w:rPr>
          <w:rFonts w:asciiTheme="minorHAnsi" w:hAnsiTheme="minorHAnsi" w:cstheme="minorHAnsi"/>
          <w:sz w:val="22"/>
          <w:szCs w:val="22"/>
        </w:rPr>
        <w:t>, Bedford: 914-645-1941; Manhattan: 212-439-1028</w:t>
      </w:r>
    </w:p>
    <w:p w14:paraId="33932C02" w14:textId="1BA42C86" w:rsidR="00473F42" w:rsidRPr="00654B17" w:rsidRDefault="00000000" w:rsidP="00473F4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hyperlink r:id="rId25" w:history="1">
        <w:r w:rsidR="00801236" w:rsidRPr="00654B17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katiehallcsw@gmail.com</w:t>
        </w:r>
      </w:hyperlink>
    </w:p>
    <w:p w14:paraId="300C0C63" w14:textId="2F32C5D6" w:rsidR="00473F42" w:rsidRPr="00654B17" w:rsidRDefault="00473F42" w:rsidP="00BC3257">
      <w:pPr>
        <w:pStyle w:val="NoSpacing"/>
        <w:rPr>
          <w:rFonts w:cstheme="minorHAnsi"/>
          <w:sz w:val="22"/>
          <w:szCs w:val="22"/>
        </w:rPr>
      </w:pPr>
      <w:r w:rsidRPr="00654B17">
        <w:rPr>
          <w:rFonts w:cstheme="minorHAnsi"/>
          <w:sz w:val="22"/>
          <w:szCs w:val="22"/>
        </w:rPr>
        <w:t xml:space="preserve">Constance L. Haslett, </w:t>
      </w:r>
      <w:r w:rsidR="00B0678B" w:rsidRPr="00654B17">
        <w:rPr>
          <w:rFonts w:cstheme="minorHAnsi"/>
          <w:sz w:val="22"/>
          <w:szCs w:val="22"/>
        </w:rPr>
        <w:t>PhD</w:t>
      </w:r>
      <w:r w:rsidRPr="00654B17">
        <w:rPr>
          <w:rFonts w:cstheme="minorHAnsi"/>
          <w:sz w:val="22"/>
          <w:szCs w:val="22"/>
        </w:rPr>
        <w:t>, White Plains: 914-</w:t>
      </w:r>
      <w:r w:rsidR="009F178B" w:rsidRPr="00654B17">
        <w:rPr>
          <w:rFonts w:cstheme="minorHAnsi"/>
          <w:sz w:val="22"/>
          <w:szCs w:val="22"/>
        </w:rPr>
        <w:t>980-7007</w:t>
      </w:r>
    </w:p>
    <w:p w14:paraId="55EED99D" w14:textId="7CF19822" w:rsidR="00801236" w:rsidRPr="00654B17" w:rsidRDefault="00000000" w:rsidP="00BC3257">
      <w:pPr>
        <w:pStyle w:val="NoSpacing"/>
        <w:rPr>
          <w:rStyle w:val="Hyperlink"/>
          <w:rFonts w:cstheme="minorHAnsi"/>
          <w:sz w:val="22"/>
          <w:szCs w:val="22"/>
          <w:bdr w:val="none" w:sz="0" w:space="0" w:color="auto" w:frame="1"/>
        </w:rPr>
      </w:pPr>
      <w:hyperlink r:id="rId26" w:history="1">
        <w:r w:rsidR="008D3FE6" w:rsidRPr="00654B17">
          <w:rPr>
            <w:rStyle w:val="Hyperlink"/>
            <w:rFonts w:cstheme="minorHAnsi"/>
            <w:sz w:val="22"/>
            <w:szCs w:val="22"/>
            <w:bdr w:val="none" w:sz="0" w:space="0" w:color="auto" w:frame="1"/>
          </w:rPr>
          <w:t>clhaslett81@gmail.com</w:t>
        </w:r>
      </w:hyperlink>
    </w:p>
    <w:p w14:paraId="2CBB4022" w14:textId="77777777" w:rsidR="00061279" w:rsidRPr="00654B17" w:rsidRDefault="00061279" w:rsidP="00BC3257">
      <w:pPr>
        <w:pStyle w:val="NoSpacing"/>
        <w:rPr>
          <w:rFonts w:eastAsia="Times New Roman" w:cstheme="minorHAnsi"/>
          <w:sz w:val="22"/>
          <w:szCs w:val="22"/>
        </w:rPr>
      </w:pPr>
      <w:r w:rsidRPr="00654B17">
        <w:rPr>
          <w:rFonts w:eastAsia="Times New Roman" w:cstheme="minorHAnsi"/>
          <w:sz w:val="22"/>
          <w:szCs w:val="22"/>
        </w:rPr>
        <w:t xml:space="preserve">Patricia Hecht, DSW, Hartsdale &amp; </w:t>
      </w:r>
      <w:proofErr w:type="gramStart"/>
      <w:r w:rsidRPr="00654B17">
        <w:rPr>
          <w:rFonts w:eastAsia="Times New Roman" w:cstheme="minorHAnsi"/>
          <w:sz w:val="22"/>
          <w:szCs w:val="22"/>
        </w:rPr>
        <w:t>Manhattan :</w:t>
      </w:r>
      <w:proofErr w:type="gramEnd"/>
      <w:r w:rsidRPr="00654B17">
        <w:rPr>
          <w:rFonts w:eastAsia="Times New Roman" w:cstheme="minorHAnsi"/>
          <w:sz w:val="22"/>
          <w:szCs w:val="22"/>
        </w:rPr>
        <w:t xml:space="preserve"> 917-572-7694</w:t>
      </w:r>
    </w:p>
    <w:p w14:paraId="269813FF" w14:textId="42B90484" w:rsidR="00061279" w:rsidRPr="00654B17" w:rsidRDefault="00000000" w:rsidP="00BC3257">
      <w:pPr>
        <w:pStyle w:val="NoSpacing"/>
        <w:rPr>
          <w:rFonts w:eastAsia="Times New Roman" w:cstheme="minorHAnsi"/>
          <w:sz w:val="22"/>
          <w:szCs w:val="22"/>
        </w:rPr>
      </w:pPr>
      <w:hyperlink r:id="rId27" w:history="1">
        <w:r w:rsidR="00061279" w:rsidRPr="00654B17">
          <w:rPr>
            <w:rStyle w:val="Hyperlink"/>
            <w:rFonts w:cstheme="minorHAnsi"/>
            <w:sz w:val="22"/>
            <w:szCs w:val="22"/>
          </w:rPr>
          <w:t>PLhecht1@gmail.com</w:t>
        </w:r>
      </w:hyperlink>
    </w:p>
    <w:p w14:paraId="22A54E16" w14:textId="58B53F10" w:rsidR="00473F42" w:rsidRPr="00654B17" w:rsidRDefault="00473F42" w:rsidP="00BC3257">
      <w:pPr>
        <w:pStyle w:val="NoSpacing"/>
        <w:rPr>
          <w:rFonts w:cstheme="minorHAnsi"/>
          <w:sz w:val="22"/>
          <w:szCs w:val="22"/>
        </w:rPr>
      </w:pPr>
      <w:r w:rsidRPr="00654B17">
        <w:rPr>
          <w:rFonts w:cstheme="minorHAnsi"/>
          <w:sz w:val="22"/>
          <w:szCs w:val="22"/>
        </w:rPr>
        <w:t xml:space="preserve">Cynthia Heller, </w:t>
      </w:r>
      <w:r w:rsidR="00B0678B" w:rsidRPr="00654B17">
        <w:rPr>
          <w:rFonts w:cstheme="minorHAnsi"/>
          <w:sz w:val="22"/>
          <w:szCs w:val="22"/>
        </w:rPr>
        <w:t>PhD</w:t>
      </w:r>
      <w:r w:rsidRPr="00654B17">
        <w:rPr>
          <w:rFonts w:cstheme="minorHAnsi"/>
          <w:sz w:val="22"/>
          <w:szCs w:val="22"/>
        </w:rPr>
        <w:t>, New Rochelle &amp; New York City: 91</w:t>
      </w:r>
      <w:r w:rsidR="00D32FEB" w:rsidRPr="00654B17">
        <w:rPr>
          <w:rFonts w:cstheme="minorHAnsi"/>
          <w:sz w:val="22"/>
          <w:szCs w:val="22"/>
        </w:rPr>
        <w:t>7-992-8236</w:t>
      </w:r>
    </w:p>
    <w:p w14:paraId="3AB1746A" w14:textId="3BAC4239" w:rsidR="00473F42" w:rsidRPr="00654B17" w:rsidRDefault="00000000" w:rsidP="00BC3257">
      <w:pPr>
        <w:pStyle w:val="NoSpacing"/>
        <w:rPr>
          <w:rFonts w:cstheme="minorHAnsi"/>
          <w:sz w:val="22"/>
          <w:szCs w:val="22"/>
        </w:rPr>
      </w:pPr>
      <w:hyperlink r:id="rId28" w:history="1">
        <w:r w:rsidR="00801236" w:rsidRPr="00654B17">
          <w:rPr>
            <w:rStyle w:val="Hyperlink"/>
            <w:rFonts w:cstheme="minorHAnsi"/>
            <w:sz w:val="22"/>
            <w:szCs w:val="22"/>
            <w:bdr w:val="none" w:sz="0" w:space="0" w:color="auto" w:frame="1"/>
          </w:rPr>
          <w:t>hellerc@optonline.net</w:t>
        </w:r>
      </w:hyperlink>
    </w:p>
    <w:p w14:paraId="6A6F0AAF" w14:textId="66721B09" w:rsidR="00473F42" w:rsidRPr="00654B17" w:rsidRDefault="00473F42" w:rsidP="00473F4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54B17">
        <w:rPr>
          <w:rFonts w:asciiTheme="minorHAnsi" w:hAnsiTheme="minorHAnsi" w:cstheme="minorHAnsi"/>
          <w:sz w:val="22"/>
          <w:szCs w:val="22"/>
        </w:rPr>
        <w:t xml:space="preserve">Phyllis Hopkins, </w:t>
      </w:r>
      <w:r w:rsidR="00B0678B" w:rsidRPr="00654B17">
        <w:rPr>
          <w:rFonts w:asciiTheme="minorHAnsi" w:hAnsiTheme="minorHAnsi" w:cstheme="minorHAnsi"/>
          <w:sz w:val="22"/>
          <w:szCs w:val="22"/>
        </w:rPr>
        <w:t>PhD</w:t>
      </w:r>
      <w:r w:rsidRPr="00654B17">
        <w:rPr>
          <w:rFonts w:asciiTheme="minorHAnsi" w:hAnsiTheme="minorHAnsi" w:cstheme="minorHAnsi"/>
          <w:sz w:val="22"/>
          <w:szCs w:val="22"/>
        </w:rPr>
        <w:t>, Stratford, CT:  203-386-8147</w:t>
      </w:r>
    </w:p>
    <w:p w14:paraId="40F9D110" w14:textId="5CB29BE1" w:rsidR="00473F42" w:rsidRPr="00654B17" w:rsidRDefault="00000000" w:rsidP="00473F4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29" w:history="1">
        <w:r w:rsidR="00801236" w:rsidRPr="00654B17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phopkins345@gmail.com</w:t>
        </w:r>
      </w:hyperlink>
      <w:r w:rsidR="00801236" w:rsidRPr="00654B17">
        <w:rPr>
          <w:rStyle w:val="Hyperlink"/>
          <w:rFonts w:asciiTheme="minorHAnsi" w:hAnsiTheme="minorHAnsi" w:cstheme="minorHAnsi"/>
          <w:color w:val="auto"/>
          <w:sz w:val="22"/>
          <w:szCs w:val="22"/>
          <w:bdr w:val="none" w:sz="0" w:space="0" w:color="auto" w:frame="1"/>
        </w:rPr>
        <w:t xml:space="preserve"> </w:t>
      </w:r>
    </w:p>
    <w:p w14:paraId="4AD62575" w14:textId="57E70C79" w:rsidR="00473F42" w:rsidRPr="00654B17" w:rsidRDefault="00473F42" w:rsidP="00473F4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54B17">
        <w:rPr>
          <w:rFonts w:asciiTheme="minorHAnsi" w:hAnsiTheme="minorHAnsi" w:cstheme="minorHAnsi"/>
          <w:sz w:val="22"/>
          <w:szCs w:val="22"/>
        </w:rPr>
        <w:t xml:space="preserve">Robert J. Katz, </w:t>
      </w:r>
      <w:r w:rsidR="00B0678B" w:rsidRPr="00654B17">
        <w:rPr>
          <w:rFonts w:asciiTheme="minorHAnsi" w:hAnsiTheme="minorHAnsi" w:cstheme="minorHAnsi"/>
          <w:sz w:val="22"/>
          <w:szCs w:val="22"/>
        </w:rPr>
        <w:t>PhD</w:t>
      </w:r>
      <w:r w:rsidRPr="00654B17">
        <w:rPr>
          <w:rFonts w:asciiTheme="minorHAnsi" w:hAnsiTheme="minorHAnsi" w:cstheme="minorHAnsi"/>
          <w:sz w:val="22"/>
          <w:szCs w:val="22"/>
        </w:rPr>
        <w:t>, Briarcliff Manor: 914-</w:t>
      </w:r>
      <w:r w:rsidR="00254F13" w:rsidRPr="00654B17">
        <w:rPr>
          <w:rFonts w:asciiTheme="minorHAnsi" w:hAnsiTheme="minorHAnsi" w:cstheme="minorHAnsi"/>
          <w:sz w:val="22"/>
          <w:szCs w:val="22"/>
        </w:rPr>
        <w:t>941-1814</w:t>
      </w:r>
      <w:r w:rsidRPr="00654B17">
        <w:rPr>
          <w:rFonts w:asciiTheme="minorHAnsi" w:hAnsiTheme="minorHAnsi" w:cstheme="minorHAnsi"/>
          <w:sz w:val="22"/>
          <w:szCs w:val="22"/>
        </w:rPr>
        <w:t>; Manhattan: 212-831-0323</w:t>
      </w:r>
    </w:p>
    <w:p w14:paraId="1467E0C2" w14:textId="6D492BD8" w:rsidR="00473F42" w:rsidRPr="00654B17" w:rsidRDefault="00000000" w:rsidP="00473F4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30" w:history="1">
        <w:r w:rsidR="00801236" w:rsidRPr="00654B17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drrjk593@gmail.com</w:t>
        </w:r>
      </w:hyperlink>
    </w:p>
    <w:p w14:paraId="7026317D" w14:textId="19D07CDF" w:rsidR="00473F42" w:rsidRPr="00654B17" w:rsidRDefault="00473F42" w:rsidP="00473F4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54B17">
        <w:rPr>
          <w:rFonts w:asciiTheme="minorHAnsi" w:hAnsiTheme="minorHAnsi" w:cstheme="minorHAnsi"/>
          <w:sz w:val="22"/>
          <w:szCs w:val="22"/>
        </w:rPr>
        <w:lastRenderedPageBreak/>
        <w:t xml:space="preserve">Jane Kuniholm, </w:t>
      </w:r>
      <w:r w:rsidR="00B0678B" w:rsidRPr="00654B17">
        <w:rPr>
          <w:rFonts w:asciiTheme="minorHAnsi" w:hAnsiTheme="minorHAnsi" w:cstheme="minorHAnsi"/>
          <w:sz w:val="22"/>
          <w:szCs w:val="22"/>
        </w:rPr>
        <w:t>LCSW</w:t>
      </w:r>
      <w:r w:rsidRPr="00654B17">
        <w:rPr>
          <w:rFonts w:asciiTheme="minorHAnsi" w:hAnsiTheme="minorHAnsi" w:cstheme="minorHAnsi"/>
          <w:sz w:val="22"/>
          <w:szCs w:val="22"/>
        </w:rPr>
        <w:t xml:space="preserve">, </w:t>
      </w:r>
      <w:r w:rsidR="00AD4584" w:rsidRPr="00654B17">
        <w:rPr>
          <w:rFonts w:asciiTheme="minorHAnsi" w:hAnsiTheme="minorHAnsi" w:cstheme="minorHAnsi"/>
          <w:sz w:val="22"/>
          <w:szCs w:val="22"/>
        </w:rPr>
        <w:t xml:space="preserve">Katonah &amp; </w:t>
      </w:r>
      <w:r w:rsidRPr="00654B17">
        <w:rPr>
          <w:rFonts w:asciiTheme="minorHAnsi" w:hAnsiTheme="minorHAnsi" w:cstheme="minorHAnsi"/>
          <w:sz w:val="22"/>
          <w:szCs w:val="22"/>
        </w:rPr>
        <w:t>Mt. Kisco: 914-</w:t>
      </w:r>
      <w:r w:rsidR="007119FB" w:rsidRPr="00654B17">
        <w:rPr>
          <w:rFonts w:asciiTheme="minorHAnsi" w:hAnsiTheme="minorHAnsi" w:cstheme="minorHAnsi"/>
          <w:sz w:val="22"/>
          <w:szCs w:val="22"/>
        </w:rPr>
        <w:t>419-6253</w:t>
      </w:r>
    </w:p>
    <w:p w14:paraId="04457F66" w14:textId="6F38DD7C" w:rsidR="00473F42" w:rsidRPr="00654B17" w:rsidRDefault="00000000" w:rsidP="00473F4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31" w:history="1">
        <w:r w:rsidR="00801236" w:rsidRPr="00654B17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jwaxwing@verizon.net</w:t>
        </w:r>
      </w:hyperlink>
    </w:p>
    <w:p w14:paraId="7935309C" w14:textId="14771DA4" w:rsidR="00473F42" w:rsidRPr="00654B17" w:rsidRDefault="00473F42" w:rsidP="00473F4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54B17">
        <w:rPr>
          <w:rFonts w:asciiTheme="minorHAnsi" w:hAnsiTheme="minorHAnsi" w:cstheme="minorHAnsi"/>
          <w:sz w:val="22"/>
          <w:szCs w:val="22"/>
        </w:rPr>
        <w:t xml:space="preserve">Judith S. Levy, </w:t>
      </w:r>
      <w:r w:rsidR="00B0678B" w:rsidRPr="00654B17">
        <w:rPr>
          <w:rFonts w:asciiTheme="minorHAnsi" w:hAnsiTheme="minorHAnsi" w:cstheme="minorHAnsi"/>
          <w:sz w:val="22"/>
          <w:szCs w:val="22"/>
        </w:rPr>
        <w:t>PhD</w:t>
      </w:r>
      <w:r w:rsidRPr="00654B17">
        <w:rPr>
          <w:rFonts w:asciiTheme="minorHAnsi" w:hAnsiTheme="minorHAnsi" w:cstheme="minorHAnsi"/>
          <w:sz w:val="22"/>
          <w:szCs w:val="22"/>
        </w:rPr>
        <w:t>, Hastings</w:t>
      </w:r>
      <w:r w:rsidR="00801236" w:rsidRPr="00654B17">
        <w:rPr>
          <w:rFonts w:asciiTheme="minorHAnsi" w:hAnsiTheme="minorHAnsi" w:cstheme="minorHAnsi"/>
          <w:sz w:val="22"/>
          <w:szCs w:val="22"/>
        </w:rPr>
        <w:t>-on-Hudson &amp;</w:t>
      </w:r>
      <w:r w:rsidRPr="00654B17">
        <w:rPr>
          <w:rFonts w:asciiTheme="minorHAnsi" w:hAnsiTheme="minorHAnsi" w:cstheme="minorHAnsi"/>
          <w:sz w:val="22"/>
          <w:szCs w:val="22"/>
        </w:rPr>
        <w:t xml:space="preserve"> Manhattan: 914-403-3514</w:t>
      </w:r>
    </w:p>
    <w:p w14:paraId="0896D898" w14:textId="2D89922A" w:rsidR="00473F42" w:rsidRPr="00654B17" w:rsidRDefault="00000000" w:rsidP="00473F4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32" w:history="1">
        <w:r w:rsidR="00801236" w:rsidRPr="00654B17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jslphd@aol.com</w:t>
        </w:r>
      </w:hyperlink>
    </w:p>
    <w:p w14:paraId="1E0005E1" w14:textId="217AA87E" w:rsidR="00473F42" w:rsidRPr="00654B17" w:rsidRDefault="00473F42" w:rsidP="00473F4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54B17">
        <w:rPr>
          <w:rFonts w:asciiTheme="minorHAnsi" w:hAnsiTheme="minorHAnsi" w:cstheme="minorHAnsi"/>
          <w:sz w:val="22"/>
          <w:szCs w:val="22"/>
        </w:rPr>
        <w:t xml:space="preserve">Thomas Lopez, </w:t>
      </w:r>
      <w:r w:rsidR="00B0678B" w:rsidRPr="00654B17">
        <w:rPr>
          <w:rFonts w:asciiTheme="minorHAnsi" w:hAnsiTheme="minorHAnsi" w:cstheme="minorHAnsi"/>
          <w:sz w:val="22"/>
          <w:szCs w:val="22"/>
        </w:rPr>
        <w:t>PhD</w:t>
      </w:r>
      <w:r w:rsidRPr="00654B17">
        <w:rPr>
          <w:rFonts w:asciiTheme="minorHAnsi" w:hAnsiTheme="minorHAnsi" w:cstheme="minorHAnsi"/>
          <w:sz w:val="22"/>
          <w:szCs w:val="22"/>
        </w:rPr>
        <w:t>, Hastings-on-Hudson:</w:t>
      </w:r>
      <w:r w:rsidR="00B0678B" w:rsidRPr="00654B17">
        <w:rPr>
          <w:rFonts w:asciiTheme="minorHAnsi" w:hAnsiTheme="minorHAnsi" w:cstheme="minorHAnsi"/>
          <w:sz w:val="22"/>
          <w:szCs w:val="22"/>
        </w:rPr>
        <w:t xml:space="preserve"> </w:t>
      </w:r>
      <w:r w:rsidRPr="00654B17">
        <w:rPr>
          <w:rFonts w:asciiTheme="minorHAnsi" w:hAnsiTheme="minorHAnsi" w:cstheme="minorHAnsi"/>
          <w:sz w:val="22"/>
          <w:szCs w:val="22"/>
        </w:rPr>
        <w:t>914-949-9639</w:t>
      </w:r>
    </w:p>
    <w:p w14:paraId="01EE473C" w14:textId="03BB34A6" w:rsidR="00473F42" w:rsidRPr="00654B17" w:rsidRDefault="00000000" w:rsidP="00473F4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33" w:history="1">
        <w:r w:rsidR="00801236" w:rsidRPr="00654B17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tomlopez39@gmail.com</w:t>
        </w:r>
      </w:hyperlink>
    </w:p>
    <w:p w14:paraId="2D2F68A5" w14:textId="712A03F5" w:rsidR="00473F42" w:rsidRPr="00654B17" w:rsidRDefault="00473F42" w:rsidP="00473F4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54B17">
        <w:rPr>
          <w:rFonts w:asciiTheme="minorHAnsi" w:hAnsiTheme="minorHAnsi" w:cstheme="minorHAnsi"/>
          <w:sz w:val="22"/>
          <w:szCs w:val="22"/>
        </w:rPr>
        <w:t xml:space="preserve">Thomas Menaker, </w:t>
      </w:r>
      <w:r w:rsidR="00B0678B" w:rsidRPr="00654B17">
        <w:rPr>
          <w:rFonts w:asciiTheme="minorHAnsi" w:hAnsiTheme="minorHAnsi" w:cstheme="minorHAnsi"/>
          <w:sz w:val="22"/>
          <w:szCs w:val="22"/>
        </w:rPr>
        <w:t>PhD</w:t>
      </w:r>
      <w:r w:rsidRPr="00654B17">
        <w:rPr>
          <w:rFonts w:asciiTheme="minorHAnsi" w:hAnsiTheme="minorHAnsi" w:cstheme="minorHAnsi"/>
          <w:sz w:val="22"/>
          <w:szCs w:val="22"/>
        </w:rPr>
        <w:t>, New City: 845-634-3283; Manhattan: 212-222-0860</w:t>
      </w:r>
    </w:p>
    <w:p w14:paraId="0ECE3CFE" w14:textId="2D34FC41" w:rsidR="00473F42" w:rsidRPr="00654B17" w:rsidRDefault="00000000" w:rsidP="00473F4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34" w:history="1">
        <w:r w:rsidR="00801236" w:rsidRPr="00654B17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thomasmenaker2@gmail.com</w:t>
        </w:r>
      </w:hyperlink>
    </w:p>
    <w:p w14:paraId="1906857D" w14:textId="74236B61" w:rsidR="00473F42" w:rsidRPr="00654B17" w:rsidRDefault="00473F42" w:rsidP="00473F4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54B17">
        <w:rPr>
          <w:rFonts w:asciiTheme="minorHAnsi" w:hAnsiTheme="minorHAnsi" w:cstheme="minorHAnsi"/>
          <w:sz w:val="22"/>
          <w:szCs w:val="22"/>
        </w:rPr>
        <w:t xml:space="preserve">Eric Mendelsohn, </w:t>
      </w:r>
      <w:r w:rsidR="00B0678B" w:rsidRPr="00654B17">
        <w:rPr>
          <w:rFonts w:asciiTheme="minorHAnsi" w:hAnsiTheme="minorHAnsi" w:cstheme="minorHAnsi"/>
          <w:sz w:val="22"/>
          <w:szCs w:val="22"/>
        </w:rPr>
        <w:t>PhD</w:t>
      </w:r>
      <w:r w:rsidRPr="00654B17">
        <w:rPr>
          <w:rFonts w:asciiTheme="minorHAnsi" w:hAnsiTheme="minorHAnsi" w:cstheme="minorHAnsi"/>
          <w:sz w:val="22"/>
          <w:szCs w:val="22"/>
        </w:rPr>
        <w:t>, Hartsdale: 914-220-2643; Manhattan: 212-496-7994</w:t>
      </w:r>
    </w:p>
    <w:p w14:paraId="2A3BBC24" w14:textId="731C2108" w:rsidR="00473F42" w:rsidRPr="00654B17" w:rsidRDefault="00000000" w:rsidP="00473F4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35" w:history="1">
        <w:r w:rsidR="00801236" w:rsidRPr="00654B17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moranplace@gmail.com</w:t>
        </w:r>
      </w:hyperlink>
    </w:p>
    <w:p w14:paraId="50AD7F9A" w14:textId="43500D35" w:rsidR="00473F42" w:rsidRPr="00654B17" w:rsidRDefault="00473F42" w:rsidP="00473F4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54B17">
        <w:rPr>
          <w:rFonts w:asciiTheme="minorHAnsi" w:hAnsiTheme="minorHAnsi" w:cstheme="minorHAnsi"/>
          <w:sz w:val="22"/>
          <w:szCs w:val="22"/>
        </w:rPr>
        <w:t xml:space="preserve">Barbara Hyde Messer, </w:t>
      </w:r>
      <w:r w:rsidR="000C1102" w:rsidRPr="00654B17">
        <w:rPr>
          <w:rFonts w:asciiTheme="minorHAnsi" w:hAnsiTheme="minorHAnsi" w:cstheme="minorHAnsi"/>
          <w:sz w:val="22"/>
          <w:szCs w:val="22"/>
        </w:rPr>
        <w:t>LCSW</w:t>
      </w:r>
      <w:r w:rsidRPr="00654B17">
        <w:rPr>
          <w:rFonts w:asciiTheme="minorHAnsi" w:hAnsiTheme="minorHAnsi" w:cstheme="minorHAnsi"/>
          <w:sz w:val="22"/>
          <w:szCs w:val="22"/>
        </w:rPr>
        <w:t>, Bedford: 914-234-7751; Manhattan: 212-595-1897</w:t>
      </w:r>
    </w:p>
    <w:p w14:paraId="2B051E93" w14:textId="249F2FBC" w:rsidR="00473F42" w:rsidRPr="00654B17" w:rsidRDefault="00000000" w:rsidP="00473F4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36" w:history="1">
        <w:r w:rsidR="00801236" w:rsidRPr="00654B17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msrmsw@optonline.net</w:t>
        </w:r>
      </w:hyperlink>
    </w:p>
    <w:p w14:paraId="7E72A8E4" w14:textId="7610B0AE" w:rsidR="00473F42" w:rsidRPr="00654B17" w:rsidRDefault="00473F42" w:rsidP="00473F4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54B17">
        <w:rPr>
          <w:rFonts w:asciiTheme="minorHAnsi" w:hAnsiTheme="minorHAnsi" w:cstheme="minorHAnsi"/>
          <w:sz w:val="22"/>
          <w:szCs w:val="22"/>
        </w:rPr>
        <w:t xml:space="preserve">Rob Muller, </w:t>
      </w:r>
      <w:r w:rsidR="00B0678B" w:rsidRPr="00654B17">
        <w:rPr>
          <w:rFonts w:asciiTheme="minorHAnsi" w:hAnsiTheme="minorHAnsi" w:cstheme="minorHAnsi"/>
          <w:sz w:val="22"/>
          <w:szCs w:val="22"/>
        </w:rPr>
        <w:t>PhD</w:t>
      </w:r>
      <w:r w:rsidRPr="00654B17">
        <w:rPr>
          <w:rFonts w:asciiTheme="minorHAnsi" w:hAnsiTheme="minorHAnsi" w:cstheme="minorHAnsi"/>
          <w:sz w:val="22"/>
          <w:szCs w:val="22"/>
        </w:rPr>
        <w:t xml:space="preserve">, </w:t>
      </w:r>
      <w:r w:rsidR="00E52D26" w:rsidRPr="00654B17">
        <w:rPr>
          <w:rFonts w:asciiTheme="minorHAnsi" w:hAnsiTheme="minorHAnsi" w:cstheme="minorHAnsi"/>
          <w:sz w:val="22"/>
          <w:szCs w:val="22"/>
        </w:rPr>
        <w:t>Washington, DC</w:t>
      </w:r>
      <w:r w:rsidR="001009AB" w:rsidRPr="00654B17">
        <w:rPr>
          <w:rFonts w:asciiTheme="minorHAnsi" w:hAnsiTheme="minorHAnsi" w:cstheme="minorHAnsi"/>
          <w:sz w:val="22"/>
          <w:szCs w:val="22"/>
        </w:rPr>
        <w:t>: 202-596-7222</w:t>
      </w:r>
      <w:r w:rsidR="00C8636D" w:rsidRPr="00654B17">
        <w:rPr>
          <w:rFonts w:asciiTheme="minorHAnsi" w:hAnsiTheme="minorHAnsi" w:cstheme="minorHAnsi"/>
          <w:sz w:val="22"/>
          <w:szCs w:val="22"/>
        </w:rPr>
        <w:t xml:space="preserve">; </w:t>
      </w:r>
      <w:r w:rsidR="00E52D26" w:rsidRPr="00654B17">
        <w:rPr>
          <w:rFonts w:asciiTheme="minorHAnsi" w:hAnsiTheme="minorHAnsi" w:cstheme="minorHAnsi"/>
          <w:sz w:val="22"/>
          <w:szCs w:val="22"/>
        </w:rPr>
        <w:t xml:space="preserve">New York: </w:t>
      </w:r>
      <w:r w:rsidR="00C8636D" w:rsidRPr="00654B17">
        <w:rPr>
          <w:rFonts w:asciiTheme="minorHAnsi" w:hAnsiTheme="minorHAnsi" w:cstheme="minorHAnsi"/>
          <w:sz w:val="22"/>
          <w:szCs w:val="22"/>
        </w:rPr>
        <w:t>914-</w:t>
      </w:r>
      <w:r w:rsidR="00583A53" w:rsidRPr="00654B17">
        <w:rPr>
          <w:rFonts w:asciiTheme="minorHAnsi" w:hAnsiTheme="minorHAnsi" w:cstheme="minorHAnsi"/>
          <w:sz w:val="22"/>
          <w:szCs w:val="22"/>
        </w:rPr>
        <w:t>584-2576</w:t>
      </w:r>
    </w:p>
    <w:p w14:paraId="0FC63B93" w14:textId="55808473" w:rsidR="00473F42" w:rsidRPr="00654B17" w:rsidRDefault="00000000" w:rsidP="00473F4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37" w:history="1">
        <w:r w:rsidR="00801236" w:rsidRPr="00654B17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rmullerphd@gmail.com</w:t>
        </w:r>
      </w:hyperlink>
    </w:p>
    <w:p w14:paraId="42E83CE9" w14:textId="25827F53" w:rsidR="00473F42" w:rsidRPr="00654B17" w:rsidRDefault="00473F42" w:rsidP="00473F4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54B17">
        <w:rPr>
          <w:rFonts w:asciiTheme="minorHAnsi" w:hAnsiTheme="minorHAnsi" w:cstheme="minorHAnsi"/>
          <w:sz w:val="22"/>
          <w:szCs w:val="22"/>
        </w:rPr>
        <w:t xml:space="preserve">Barbara Pearson, </w:t>
      </w:r>
      <w:r w:rsidR="00B0678B" w:rsidRPr="00654B17">
        <w:rPr>
          <w:rFonts w:asciiTheme="minorHAnsi" w:hAnsiTheme="minorHAnsi" w:cstheme="minorHAnsi"/>
          <w:sz w:val="22"/>
          <w:szCs w:val="22"/>
        </w:rPr>
        <w:t>PhD</w:t>
      </w:r>
      <w:r w:rsidRPr="00654B17">
        <w:rPr>
          <w:rFonts w:asciiTheme="minorHAnsi" w:hAnsiTheme="minorHAnsi" w:cstheme="minorHAnsi"/>
          <w:sz w:val="22"/>
          <w:szCs w:val="22"/>
        </w:rPr>
        <w:t>, Larchmont: 914-</w:t>
      </w:r>
      <w:r w:rsidR="00FC26D1" w:rsidRPr="00654B17">
        <w:rPr>
          <w:rFonts w:asciiTheme="minorHAnsi" w:hAnsiTheme="minorHAnsi" w:cstheme="minorHAnsi"/>
          <w:sz w:val="22"/>
          <w:szCs w:val="22"/>
        </w:rPr>
        <w:t>552-7819</w:t>
      </w:r>
    </w:p>
    <w:p w14:paraId="62758D8F" w14:textId="64ED36EA" w:rsidR="00473F42" w:rsidRPr="00654B17" w:rsidRDefault="00000000" w:rsidP="00473F4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38" w:history="1">
        <w:r w:rsidR="00801236" w:rsidRPr="00654B17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barbararpearson@gmail.com</w:t>
        </w:r>
      </w:hyperlink>
    </w:p>
    <w:p w14:paraId="52C49BC3" w14:textId="36707688" w:rsidR="00473F42" w:rsidRPr="00654B17" w:rsidRDefault="00320DFA" w:rsidP="00473F4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54B17">
        <w:rPr>
          <w:rFonts w:asciiTheme="minorHAnsi" w:hAnsiTheme="minorHAnsi" w:cstheme="minorHAnsi"/>
          <w:sz w:val="22"/>
          <w:szCs w:val="22"/>
        </w:rPr>
        <w:t>Fredric</w:t>
      </w:r>
      <w:r w:rsidR="00E763DD" w:rsidRPr="00654B17">
        <w:rPr>
          <w:rFonts w:asciiTheme="minorHAnsi" w:hAnsiTheme="minorHAnsi" w:cstheme="minorHAnsi"/>
          <w:sz w:val="22"/>
          <w:szCs w:val="22"/>
        </w:rPr>
        <w:t xml:space="preserve"> T.</w:t>
      </w:r>
      <w:r w:rsidR="00473F42" w:rsidRPr="00654B17">
        <w:rPr>
          <w:rFonts w:asciiTheme="minorHAnsi" w:hAnsiTheme="minorHAnsi" w:cstheme="minorHAnsi"/>
          <w:sz w:val="22"/>
          <w:szCs w:val="22"/>
        </w:rPr>
        <w:t xml:space="preserve"> Perlman, </w:t>
      </w:r>
      <w:r w:rsidR="00B0678B" w:rsidRPr="00654B17">
        <w:rPr>
          <w:rFonts w:asciiTheme="minorHAnsi" w:hAnsiTheme="minorHAnsi" w:cstheme="minorHAnsi"/>
          <w:sz w:val="22"/>
          <w:szCs w:val="22"/>
        </w:rPr>
        <w:t>PhD</w:t>
      </w:r>
      <w:r w:rsidR="00473F42" w:rsidRPr="00654B17">
        <w:rPr>
          <w:rFonts w:asciiTheme="minorHAnsi" w:hAnsiTheme="minorHAnsi" w:cstheme="minorHAnsi"/>
          <w:sz w:val="22"/>
          <w:szCs w:val="22"/>
        </w:rPr>
        <w:t xml:space="preserve">, </w:t>
      </w:r>
      <w:r w:rsidR="00146534" w:rsidRPr="00654B17">
        <w:rPr>
          <w:rFonts w:asciiTheme="minorHAnsi" w:hAnsiTheme="minorHAnsi" w:cstheme="minorHAnsi"/>
          <w:sz w:val="22"/>
          <w:szCs w:val="22"/>
        </w:rPr>
        <w:t>Pleasantville</w:t>
      </w:r>
      <w:r w:rsidR="00801236" w:rsidRPr="00654B17">
        <w:rPr>
          <w:rFonts w:asciiTheme="minorHAnsi" w:hAnsiTheme="minorHAnsi" w:cstheme="minorHAnsi"/>
          <w:sz w:val="22"/>
          <w:szCs w:val="22"/>
        </w:rPr>
        <w:t xml:space="preserve"> &amp;</w:t>
      </w:r>
      <w:r w:rsidR="00473F42" w:rsidRPr="00654B17">
        <w:rPr>
          <w:rFonts w:asciiTheme="minorHAnsi" w:hAnsiTheme="minorHAnsi" w:cstheme="minorHAnsi"/>
          <w:sz w:val="22"/>
          <w:szCs w:val="22"/>
        </w:rPr>
        <w:t xml:space="preserve"> Manhattan: 212-505-7751</w:t>
      </w:r>
    </w:p>
    <w:p w14:paraId="5B98687F" w14:textId="300F1029" w:rsidR="00473F42" w:rsidRPr="00654B17" w:rsidRDefault="00000000" w:rsidP="00473F4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39" w:history="1">
        <w:r w:rsidR="00801236" w:rsidRPr="00654B17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ftperlman@ftperlman.net</w:t>
        </w:r>
      </w:hyperlink>
    </w:p>
    <w:p w14:paraId="00EDB61E" w14:textId="5E8A0F24" w:rsidR="00473F42" w:rsidRPr="00654B17" w:rsidRDefault="00473F42" w:rsidP="00473F4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54B17">
        <w:rPr>
          <w:rFonts w:asciiTheme="minorHAnsi" w:hAnsiTheme="minorHAnsi" w:cstheme="minorHAnsi"/>
          <w:sz w:val="22"/>
          <w:szCs w:val="22"/>
        </w:rPr>
        <w:t xml:space="preserve">Sharon </w:t>
      </w:r>
      <w:r w:rsidR="00801236" w:rsidRPr="00654B17">
        <w:rPr>
          <w:rFonts w:asciiTheme="minorHAnsi" w:hAnsiTheme="minorHAnsi" w:cstheme="minorHAnsi"/>
          <w:sz w:val="22"/>
          <w:szCs w:val="22"/>
        </w:rPr>
        <w:t xml:space="preserve">M. </w:t>
      </w:r>
      <w:r w:rsidRPr="00654B17">
        <w:rPr>
          <w:rFonts w:asciiTheme="minorHAnsi" w:hAnsiTheme="minorHAnsi" w:cstheme="minorHAnsi"/>
          <w:sz w:val="22"/>
          <w:szCs w:val="22"/>
        </w:rPr>
        <w:t>Picard, LCSW</w:t>
      </w:r>
      <w:r w:rsidR="008C048F" w:rsidRPr="00654B17">
        <w:rPr>
          <w:rFonts w:asciiTheme="minorHAnsi" w:hAnsiTheme="minorHAnsi" w:cstheme="minorHAnsi"/>
          <w:sz w:val="22"/>
          <w:szCs w:val="22"/>
        </w:rPr>
        <w:t>-R</w:t>
      </w:r>
      <w:r w:rsidRPr="00654B17">
        <w:rPr>
          <w:rFonts w:asciiTheme="minorHAnsi" w:hAnsiTheme="minorHAnsi" w:cstheme="minorHAnsi"/>
          <w:sz w:val="22"/>
          <w:szCs w:val="22"/>
        </w:rPr>
        <w:t>, Scarsdale: 914-874-7622</w:t>
      </w:r>
    </w:p>
    <w:p w14:paraId="3A70588B" w14:textId="468E757C" w:rsidR="00473F42" w:rsidRPr="00654B17" w:rsidRDefault="00000000" w:rsidP="00473F4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fr-FR"/>
        </w:rPr>
      </w:pPr>
      <w:hyperlink r:id="rId40" w:history="1">
        <w:r w:rsidR="00801236" w:rsidRPr="00654B17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  <w:lang w:val="fr-FR"/>
          </w:rPr>
          <w:t>sipsam5@aol.com</w:t>
        </w:r>
      </w:hyperlink>
    </w:p>
    <w:p w14:paraId="03019675" w14:textId="1B2AE02B" w:rsidR="00473F42" w:rsidRPr="00654B17" w:rsidRDefault="00473F42" w:rsidP="00473F4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fr-FR"/>
        </w:rPr>
      </w:pPr>
      <w:r w:rsidRPr="00654B17">
        <w:rPr>
          <w:rFonts w:asciiTheme="minorHAnsi" w:hAnsiTheme="minorHAnsi" w:cstheme="minorHAnsi"/>
          <w:sz w:val="22"/>
          <w:szCs w:val="22"/>
          <w:lang w:val="fr-FR"/>
        </w:rPr>
        <w:t xml:space="preserve">Craig Polite, </w:t>
      </w:r>
      <w:r w:rsidR="00B0678B" w:rsidRPr="00654B17">
        <w:rPr>
          <w:rFonts w:asciiTheme="minorHAnsi" w:hAnsiTheme="minorHAnsi" w:cstheme="minorHAnsi"/>
          <w:sz w:val="22"/>
          <w:szCs w:val="22"/>
          <w:lang w:val="fr-FR"/>
        </w:rPr>
        <w:t>PhD</w:t>
      </w:r>
      <w:r w:rsidRPr="00654B17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proofErr w:type="gramStart"/>
      <w:r w:rsidRPr="00654B17">
        <w:rPr>
          <w:rFonts w:asciiTheme="minorHAnsi" w:hAnsiTheme="minorHAnsi" w:cstheme="minorHAnsi"/>
          <w:sz w:val="22"/>
          <w:szCs w:val="22"/>
          <w:lang w:val="fr-FR"/>
        </w:rPr>
        <w:t>Manhattan:</w:t>
      </w:r>
      <w:proofErr w:type="gramEnd"/>
      <w:r w:rsidRPr="00654B17">
        <w:rPr>
          <w:rFonts w:asciiTheme="minorHAnsi" w:hAnsiTheme="minorHAnsi" w:cstheme="minorHAnsi"/>
          <w:sz w:val="22"/>
          <w:szCs w:val="22"/>
          <w:lang w:val="fr-FR"/>
        </w:rPr>
        <w:t xml:space="preserve"> 917-887-9420</w:t>
      </w:r>
    </w:p>
    <w:p w14:paraId="6EF5A9CB" w14:textId="4100A21C" w:rsidR="00473F42" w:rsidRPr="00654B17" w:rsidRDefault="00000000" w:rsidP="00473F4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41" w:history="1">
        <w:r w:rsidR="00801236" w:rsidRPr="00654B17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docpolite@cs.com</w:t>
        </w:r>
      </w:hyperlink>
    </w:p>
    <w:p w14:paraId="3A57A0B7" w14:textId="24D75A11" w:rsidR="00203F06" w:rsidRPr="00654B17" w:rsidRDefault="00203F06" w:rsidP="00473F4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54B17">
        <w:rPr>
          <w:rFonts w:asciiTheme="minorHAnsi" w:hAnsiTheme="minorHAnsi" w:cstheme="minorHAnsi"/>
          <w:sz w:val="22"/>
          <w:szCs w:val="22"/>
        </w:rPr>
        <w:t>Marc Rehm</w:t>
      </w:r>
      <w:r w:rsidR="0036751C" w:rsidRPr="00654B17">
        <w:rPr>
          <w:rFonts w:asciiTheme="minorHAnsi" w:hAnsiTheme="minorHAnsi" w:cstheme="minorHAnsi"/>
          <w:sz w:val="22"/>
          <w:szCs w:val="22"/>
        </w:rPr>
        <w:t xml:space="preserve">, PhD, Mt. Kisco &amp; Manhattan: </w:t>
      </w:r>
      <w:r w:rsidR="00E972F7" w:rsidRPr="00654B17">
        <w:rPr>
          <w:rFonts w:asciiTheme="minorHAnsi" w:hAnsiTheme="minorHAnsi" w:cstheme="minorHAnsi"/>
          <w:sz w:val="22"/>
          <w:szCs w:val="22"/>
        </w:rPr>
        <w:t>212-875</w:t>
      </w:r>
      <w:r w:rsidR="003838D8" w:rsidRPr="00654B17">
        <w:rPr>
          <w:rFonts w:asciiTheme="minorHAnsi" w:hAnsiTheme="minorHAnsi" w:cstheme="minorHAnsi"/>
          <w:sz w:val="22"/>
          <w:szCs w:val="22"/>
        </w:rPr>
        <w:t>-0516</w:t>
      </w:r>
    </w:p>
    <w:p w14:paraId="3119808B" w14:textId="3858745A" w:rsidR="00801236" w:rsidRPr="00654B17" w:rsidRDefault="00000000" w:rsidP="00473F4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ES"/>
        </w:rPr>
      </w:pPr>
      <w:hyperlink r:id="rId42" w:history="1">
        <w:r w:rsidR="00801236" w:rsidRPr="00654B17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marcrehm@yahoo.com</w:t>
        </w:r>
      </w:hyperlink>
    </w:p>
    <w:p w14:paraId="617FBFCA" w14:textId="1E9B578B" w:rsidR="00473F42" w:rsidRPr="00654B17" w:rsidRDefault="00473F42" w:rsidP="00473F4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ES"/>
        </w:rPr>
      </w:pPr>
      <w:r w:rsidRPr="00654B17">
        <w:rPr>
          <w:rFonts w:asciiTheme="minorHAnsi" w:hAnsiTheme="minorHAnsi" w:cstheme="minorHAnsi"/>
          <w:sz w:val="22"/>
          <w:szCs w:val="22"/>
          <w:lang w:val="es-ES"/>
        </w:rPr>
        <w:t xml:space="preserve">James Rembar, </w:t>
      </w:r>
      <w:r w:rsidR="00B0678B" w:rsidRPr="00654B17">
        <w:rPr>
          <w:rFonts w:asciiTheme="minorHAnsi" w:hAnsiTheme="minorHAnsi" w:cstheme="minorHAnsi"/>
          <w:sz w:val="22"/>
          <w:szCs w:val="22"/>
          <w:lang w:val="es-ES"/>
        </w:rPr>
        <w:t>PhD</w:t>
      </w:r>
      <w:r w:rsidRPr="00654B17">
        <w:rPr>
          <w:rFonts w:asciiTheme="minorHAnsi" w:hAnsiTheme="minorHAnsi" w:cstheme="minorHAnsi"/>
          <w:sz w:val="22"/>
          <w:szCs w:val="22"/>
          <w:lang w:val="es-ES"/>
        </w:rPr>
        <w:t>, 914-</w:t>
      </w:r>
      <w:r w:rsidR="00146534" w:rsidRPr="00654B17">
        <w:rPr>
          <w:rFonts w:asciiTheme="minorHAnsi" w:hAnsiTheme="minorHAnsi" w:cstheme="minorHAnsi"/>
          <w:sz w:val="22"/>
          <w:szCs w:val="22"/>
          <w:lang w:val="es-ES"/>
        </w:rPr>
        <w:t>282-2445</w:t>
      </w:r>
    </w:p>
    <w:p w14:paraId="7CEDA0A4" w14:textId="0719745A" w:rsidR="00473F42" w:rsidRPr="00654B17" w:rsidRDefault="00000000" w:rsidP="00473F4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43" w:history="1">
        <w:r w:rsidR="00801236" w:rsidRPr="00654B17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jsixo@aol.com</w:t>
        </w:r>
      </w:hyperlink>
    </w:p>
    <w:p w14:paraId="4338A1DF" w14:textId="3B045A1C" w:rsidR="00473F42" w:rsidRPr="00654B17" w:rsidRDefault="00473F42" w:rsidP="00473F4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54B17">
        <w:rPr>
          <w:rFonts w:asciiTheme="minorHAnsi" w:hAnsiTheme="minorHAnsi" w:cstheme="minorHAnsi"/>
          <w:sz w:val="22"/>
          <w:szCs w:val="22"/>
        </w:rPr>
        <w:t xml:space="preserve">Daniel Shaw, LCSW, </w:t>
      </w:r>
      <w:r w:rsidR="00F83C45" w:rsidRPr="00654B17">
        <w:rPr>
          <w:rFonts w:asciiTheme="minorHAnsi" w:hAnsiTheme="minorHAnsi" w:cstheme="minorHAnsi"/>
          <w:sz w:val="22"/>
          <w:szCs w:val="22"/>
        </w:rPr>
        <w:t xml:space="preserve">Manhattan &amp; </w:t>
      </w:r>
      <w:r w:rsidRPr="00654B17">
        <w:rPr>
          <w:rFonts w:asciiTheme="minorHAnsi" w:hAnsiTheme="minorHAnsi" w:cstheme="minorHAnsi"/>
          <w:sz w:val="22"/>
          <w:szCs w:val="22"/>
        </w:rPr>
        <w:t>Nyack: 845-548-2561</w:t>
      </w:r>
    </w:p>
    <w:p w14:paraId="6EA6D03C" w14:textId="0ED2B1B0" w:rsidR="00473F42" w:rsidRPr="00654B17" w:rsidRDefault="00000000" w:rsidP="00473F4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44" w:history="1">
        <w:r w:rsidR="00801236" w:rsidRPr="00654B17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danielshawlcsw@gmail.com</w:t>
        </w:r>
      </w:hyperlink>
    </w:p>
    <w:p w14:paraId="108F810A" w14:textId="4F2DA62F" w:rsidR="00473F42" w:rsidRPr="00654B17" w:rsidRDefault="00473F42" w:rsidP="00473F4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54B17">
        <w:rPr>
          <w:rFonts w:asciiTheme="minorHAnsi" w:hAnsiTheme="minorHAnsi" w:cstheme="minorHAnsi"/>
          <w:sz w:val="22"/>
          <w:szCs w:val="22"/>
        </w:rPr>
        <w:t xml:space="preserve">Janet Shimer, LCSW, </w:t>
      </w:r>
      <w:r w:rsidR="00B0678B" w:rsidRPr="00654B17">
        <w:rPr>
          <w:rFonts w:asciiTheme="minorHAnsi" w:hAnsiTheme="minorHAnsi" w:cstheme="minorHAnsi"/>
          <w:sz w:val="22"/>
          <w:szCs w:val="22"/>
        </w:rPr>
        <w:t xml:space="preserve">MBA, </w:t>
      </w:r>
      <w:r w:rsidRPr="00654B17">
        <w:rPr>
          <w:rFonts w:asciiTheme="minorHAnsi" w:hAnsiTheme="minorHAnsi" w:cstheme="minorHAnsi"/>
          <w:sz w:val="22"/>
          <w:szCs w:val="22"/>
        </w:rPr>
        <w:t>Armonk:  914-924-0793; Rye: 914-924-0793</w:t>
      </w:r>
    </w:p>
    <w:p w14:paraId="6C561E31" w14:textId="645D22DE" w:rsidR="00473F42" w:rsidRPr="00654B17" w:rsidRDefault="00000000" w:rsidP="00473F4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45" w:history="1">
        <w:r w:rsidR="00801236" w:rsidRPr="00654B17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janetshimer99@gmail.com</w:t>
        </w:r>
      </w:hyperlink>
    </w:p>
    <w:p w14:paraId="3ED13B88" w14:textId="281FCBE0" w:rsidR="00473F42" w:rsidRPr="00654B17" w:rsidRDefault="00473F42" w:rsidP="00473F4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54B17">
        <w:rPr>
          <w:rFonts w:asciiTheme="minorHAnsi" w:hAnsiTheme="minorHAnsi" w:cstheme="minorHAnsi"/>
          <w:sz w:val="22"/>
          <w:szCs w:val="22"/>
        </w:rPr>
        <w:t xml:space="preserve">Neil J. Skolnick, </w:t>
      </w:r>
      <w:r w:rsidR="00B0678B" w:rsidRPr="00654B17">
        <w:rPr>
          <w:rFonts w:asciiTheme="minorHAnsi" w:hAnsiTheme="minorHAnsi" w:cstheme="minorHAnsi"/>
          <w:sz w:val="22"/>
          <w:szCs w:val="22"/>
        </w:rPr>
        <w:t>PhD</w:t>
      </w:r>
      <w:r w:rsidRPr="00654B17">
        <w:rPr>
          <w:rFonts w:asciiTheme="minorHAnsi" w:hAnsiTheme="minorHAnsi" w:cstheme="minorHAnsi"/>
          <w:sz w:val="22"/>
          <w:szCs w:val="22"/>
        </w:rPr>
        <w:t xml:space="preserve">, Manhattan: </w:t>
      </w:r>
      <w:r w:rsidR="008F1D3B" w:rsidRPr="00654B17">
        <w:rPr>
          <w:rFonts w:asciiTheme="minorHAnsi" w:hAnsiTheme="minorHAnsi" w:cstheme="minorHAnsi"/>
          <w:sz w:val="22"/>
          <w:szCs w:val="22"/>
        </w:rPr>
        <w:t>914-588-0934</w:t>
      </w:r>
    </w:p>
    <w:p w14:paraId="7BE5A273" w14:textId="5FC2FCB4" w:rsidR="00473F42" w:rsidRPr="00654B17" w:rsidRDefault="00000000" w:rsidP="00473F4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46" w:history="1">
        <w:r w:rsidR="00801236" w:rsidRPr="00654B17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neil.skolnick@gmail.com</w:t>
        </w:r>
      </w:hyperlink>
    </w:p>
    <w:p w14:paraId="33961202" w14:textId="4FC17194" w:rsidR="00473F42" w:rsidRPr="00654B17" w:rsidRDefault="00473F42" w:rsidP="00473F4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54B17">
        <w:rPr>
          <w:rFonts w:asciiTheme="minorHAnsi" w:hAnsiTheme="minorHAnsi" w:cstheme="minorHAnsi"/>
          <w:sz w:val="22"/>
          <w:szCs w:val="22"/>
        </w:rPr>
        <w:t>Phyllis L</w:t>
      </w:r>
      <w:r w:rsidR="00801236" w:rsidRPr="00654B17">
        <w:rPr>
          <w:rFonts w:asciiTheme="minorHAnsi" w:hAnsiTheme="minorHAnsi" w:cstheme="minorHAnsi"/>
          <w:sz w:val="22"/>
          <w:szCs w:val="22"/>
        </w:rPr>
        <w:t>.</w:t>
      </w:r>
      <w:r w:rsidRPr="00654B17">
        <w:rPr>
          <w:rFonts w:asciiTheme="minorHAnsi" w:hAnsiTheme="minorHAnsi" w:cstheme="minorHAnsi"/>
          <w:sz w:val="22"/>
          <w:szCs w:val="22"/>
        </w:rPr>
        <w:t xml:space="preserve"> Sloate, </w:t>
      </w:r>
      <w:r w:rsidR="00B0678B" w:rsidRPr="00654B17">
        <w:rPr>
          <w:rFonts w:asciiTheme="minorHAnsi" w:hAnsiTheme="minorHAnsi" w:cstheme="minorHAnsi"/>
          <w:sz w:val="22"/>
          <w:szCs w:val="22"/>
        </w:rPr>
        <w:t>PhD</w:t>
      </w:r>
      <w:r w:rsidRPr="00654B17">
        <w:rPr>
          <w:rFonts w:asciiTheme="minorHAnsi" w:hAnsiTheme="minorHAnsi" w:cstheme="minorHAnsi"/>
          <w:sz w:val="22"/>
          <w:szCs w:val="22"/>
        </w:rPr>
        <w:t>, New Rochelle: 914-636-2833</w:t>
      </w:r>
    </w:p>
    <w:p w14:paraId="1F3DB6DD" w14:textId="0AF864E2" w:rsidR="00473F42" w:rsidRPr="00654B17" w:rsidRDefault="00000000" w:rsidP="00473F4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47" w:history="1">
        <w:r w:rsidR="00801236" w:rsidRPr="00654B17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plsloate@aol.com</w:t>
        </w:r>
      </w:hyperlink>
    </w:p>
    <w:p w14:paraId="1D9CF17D" w14:textId="651242F3" w:rsidR="00473F42" w:rsidRPr="00654B17" w:rsidRDefault="00473F42" w:rsidP="00473F4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54B17">
        <w:rPr>
          <w:rFonts w:asciiTheme="minorHAnsi" w:hAnsiTheme="minorHAnsi" w:cstheme="minorHAnsi"/>
          <w:sz w:val="22"/>
          <w:szCs w:val="22"/>
        </w:rPr>
        <w:t xml:space="preserve">Irwin Sollinger, </w:t>
      </w:r>
      <w:r w:rsidR="00B0678B" w:rsidRPr="00654B17">
        <w:rPr>
          <w:rFonts w:asciiTheme="minorHAnsi" w:hAnsiTheme="minorHAnsi" w:cstheme="minorHAnsi"/>
          <w:sz w:val="22"/>
          <w:szCs w:val="22"/>
        </w:rPr>
        <w:t>PhD</w:t>
      </w:r>
      <w:r w:rsidRPr="00654B17">
        <w:rPr>
          <w:rFonts w:asciiTheme="minorHAnsi" w:hAnsiTheme="minorHAnsi" w:cstheme="minorHAnsi"/>
          <w:sz w:val="22"/>
          <w:szCs w:val="22"/>
        </w:rPr>
        <w:t>, Westport, CT:  203-226-5987</w:t>
      </w:r>
    </w:p>
    <w:p w14:paraId="28E8FA8A" w14:textId="3AA4B219" w:rsidR="00473F42" w:rsidRPr="00654B17" w:rsidRDefault="00000000" w:rsidP="00473F42">
      <w:pPr>
        <w:pStyle w:val="NormalWeb"/>
        <w:spacing w:before="0" w:beforeAutospacing="0" w:after="0" w:afterAutospacing="0"/>
        <w:textAlignment w:val="baseline"/>
        <w:rPr>
          <w:rStyle w:val="Hyperlink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hyperlink r:id="rId48" w:history="1">
        <w:r w:rsidR="00801236" w:rsidRPr="00654B17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irnies@optonline.net</w:t>
        </w:r>
      </w:hyperlink>
    </w:p>
    <w:p w14:paraId="20D5B378" w14:textId="22329FAB" w:rsidR="005C15D8" w:rsidRPr="00654B17" w:rsidRDefault="00B07CA7" w:rsidP="00473F42">
      <w:pPr>
        <w:pStyle w:val="NormalWeb"/>
        <w:spacing w:before="0" w:beforeAutospacing="0" w:after="0" w:afterAutospacing="0"/>
        <w:textAlignment w:val="baseline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bdr w:val="none" w:sz="0" w:space="0" w:color="auto" w:frame="1"/>
        </w:rPr>
      </w:pPr>
      <w:r w:rsidRPr="00654B17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bdr w:val="none" w:sz="0" w:space="0" w:color="auto" w:frame="1"/>
        </w:rPr>
        <w:t>Sylvia Steinert, LCSW, Ridgefield, CT</w:t>
      </w:r>
      <w:r w:rsidR="00654B17" w:rsidRPr="00654B17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bdr w:val="none" w:sz="0" w:space="0" w:color="auto" w:frame="1"/>
        </w:rPr>
        <w:t>: 203-565-3218</w:t>
      </w:r>
    </w:p>
    <w:p w14:paraId="5BAEB77F" w14:textId="77777777" w:rsidR="00B07CA7" w:rsidRPr="00654B17" w:rsidRDefault="00000000" w:rsidP="00B07CA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F4F4F"/>
          <w:sz w:val="22"/>
          <w:szCs w:val="22"/>
        </w:rPr>
      </w:pPr>
      <w:hyperlink r:id="rId49" w:history="1">
        <w:r w:rsidR="00B07CA7" w:rsidRPr="00654B17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sylviasteinert1@gmail.com</w:t>
        </w:r>
      </w:hyperlink>
    </w:p>
    <w:p w14:paraId="0CE04778" w14:textId="31F13B97" w:rsidR="00473F42" w:rsidRPr="00654B17" w:rsidRDefault="00473F42" w:rsidP="00473F4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F4F4F"/>
          <w:sz w:val="22"/>
          <w:szCs w:val="22"/>
        </w:rPr>
      </w:pPr>
      <w:r w:rsidRPr="00654B17">
        <w:rPr>
          <w:rFonts w:asciiTheme="minorHAnsi" w:hAnsiTheme="minorHAnsi" w:cstheme="minorHAnsi"/>
          <w:sz w:val="22"/>
          <w:szCs w:val="22"/>
        </w:rPr>
        <w:t xml:space="preserve">John Turtz, </w:t>
      </w:r>
      <w:r w:rsidR="00B0678B" w:rsidRPr="00654B17">
        <w:rPr>
          <w:rFonts w:asciiTheme="minorHAnsi" w:hAnsiTheme="minorHAnsi" w:cstheme="minorHAnsi"/>
          <w:sz w:val="22"/>
          <w:szCs w:val="22"/>
        </w:rPr>
        <w:t>PhD</w:t>
      </w:r>
      <w:r w:rsidRPr="00654B17">
        <w:rPr>
          <w:rFonts w:asciiTheme="minorHAnsi" w:hAnsiTheme="minorHAnsi" w:cstheme="minorHAnsi"/>
          <w:sz w:val="22"/>
          <w:szCs w:val="22"/>
        </w:rPr>
        <w:t>, Larchmont</w:t>
      </w:r>
      <w:r w:rsidR="00BC5809" w:rsidRPr="00654B17">
        <w:rPr>
          <w:rFonts w:asciiTheme="minorHAnsi" w:hAnsiTheme="minorHAnsi" w:cstheme="minorHAnsi"/>
          <w:sz w:val="22"/>
          <w:szCs w:val="22"/>
        </w:rPr>
        <w:t xml:space="preserve"> &amp; Manhattan</w:t>
      </w:r>
      <w:r w:rsidRPr="00654B17">
        <w:rPr>
          <w:rFonts w:asciiTheme="minorHAnsi" w:hAnsiTheme="minorHAnsi" w:cstheme="minorHAnsi"/>
          <w:sz w:val="22"/>
          <w:szCs w:val="22"/>
        </w:rPr>
        <w:t>: 914-834-5426</w:t>
      </w:r>
    </w:p>
    <w:p w14:paraId="13227713" w14:textId="3BB9852F" w:rsidR="00473F42" w:rsidRPr="00654B17" w:rsidRDefault="00000000" w:rsidP="00473F4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50" w:history="1">
        <w:r w:rsidR="00801236" w:rsidRPr="00654B17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turtzjohn@gmail.com</w:t>
        </w:r>
      </w:hyperlink>
    </w:p>
    <w:p w14:paraId="2C3EDB63" w14:textId="7DD7A28F" w:rsidR="00473F42" w:rsidRPr="00654B17" w:rsidRDefault="00473F42" w:rsidP="00473F4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54B17">
        <w:rPr>
          <w:rFonts w:asciiTheme="minorHAnsi" w:hAnsiTheme="minorHAnsi" w:cstheme="minorHAnsi"/>
          <w:sz w:val="22"/>
          <w:szCs w:val="22"/>
        </w:rPr>
        <w:t xml:space="preserve">Michael Wald, </w:t>
      </w:r>
      <w:r w:rsidR="00B0678B" w:rsidRPr="00654B17">
        <w:rPr>
          <w:rFonts w:asciiTheme="minorHAnsi" w:hAnsiTheme="minorHAnsi" w:cstheme="minorHAnsi"/>
          <w:sz w:val="22"/>
          <w:szCs w:val="22"/>
        </w:rPr>
        <w:t>PhD</w:t>
      </w:r>
      <w:r w:rsidRPr="00654B17">
        <w:rPr>
          <w:rFonts w:asciiTheme="minorHAnsi" w:hAnsiTheme="minorHAnsi" w:cstheme="minorHAnsi"/>
          <w:sz w:val="22"/>
          <w:szCs w:val="22"/>
        </w:rPr>
        <w:t>, Larchmont: 914-834-2545; Manhattan: 212-979-6977</w:t>
      </w:r>
    </w:p>
    <w:p w14:paraId="02732362" w14:textId="55A4A59C" w:rsidR="00473F42" w:rsidRPr="00654B17" w:rsidRDefault="00000000" w:rsidP="00473F4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51" w:history="1">
        <w:r w:rsidR="00801236" w:rsidRPr="00654B17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mwaldphd@gmail.com</w:t>
        </w:r>
      </w:hyperlink>
    </w:p>
    <w:p w14:paraId="162125D8" w14:textId="0D92E202" w:rsidR="00473F42" w:rsidRPr="00654B17" w:rsidRDefault="00473F42" w:rsidP="00473F4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54B17">
        <w:rPr>
          <w:rFonts w:asciiTheme="minorHAnsi" w:hAnsiTheme="minorHAnsi" w:cstheme="minorHAnsi"/>
          <w:sz w:val="22"/>
          <w:szCs w:val="22"/>
        </w:rPr>
        <w:t xml:space="preserve">Suzanne Weisman, </w:t>
      </w:r>
      <w:r w:rsidR="00B0678B" w:rsidRPr="00654B17">
        <w:rPr>
          <w:rFonts w:asciiTheme="minorHAnsi" w:hAnsiTheme="minorHAnsi" w:cstheme="minorHAnsi"/>
          <w:sz w:val="22"/>
          <w:szCs w:val="22"/>
        </w:rPr>
        <w:t>LCSW</w:t>
      </w:r>
      <w:r w:rsidRPr="00654B17">
        <w:rPr>
          <w:rFonts w:asciiTheme="minorHAnsi" w:hAnsiTheme="minorHAnsi" w:cstheme="minorHAnsi"/>
          <w:sz w:val="22"/>
          <w:szCs w:val="22"/>
        </w:rPr>
        <w:t xml:space="preserve">, Manhattan: </w:t>
      </w:r>
      <w:r w:rsidR="00B339E1" w:rsidRPr="00654B17">
        <w:rPr>
          <w:rFonts w:asciiTheme="minorHAnsi" w:hAnsiTheme="minorHAnsi" w:cstheme="minorHAnsi"/>
          <w:sz w:val="22"/>
          <w:szCs w:val="22"/>
        </w:rPr>
        <w:t>917-602</w:t>
      </w:r>
      <w:r w:rsidR="001E7F16" w:rsidRPr="00654B17">
        <w:rPr>
          <w:rFonts w:asciiTheme="minorHAnsi" w:hAnsiTheme="minorHAnsi" w:cstheme="minorHAnsi"/>
          <w:sz w:val="22"/>
          <w:szCs w:val="22"/>
        </w:rPr>
        <w:t>-6704</w:t>
      </w:r>
    </w:p>
    <w:p w14:paraId="10B58EA4" w14:textId="653E62A7" w:rsidR="00473F42" w:rsidRPr="00654B17" w:rsidRDefault="00000000" w:rsidP="00473F4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52" w:history="1">
        <w:r w:rsidR="00801236" w:rsidRPr="00654B17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suzanneweisman33@gmail.com</w:t>
        </w:r>
      </w:hyperlink>
    </w:p>
    <w:p w14:paraId="202DD26B" w14:textId="386B0074" w:rsidR="00473F42" w:rsidRPr="00654B17" w:rsidRDefault="00473F42" w:rsidP="00473F4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54B17">
        <w:rPr>
          <w:rFonts w:asciiTheme="minorHAnsi" w:hAnsiTheme="minorHAnsi" w:cstheme="minorHAnsi"/>
          <w:sz w:val="22"/>
          <w:szCs w:val="22"/>
        </w:rPr>
        <w:t xml:space="preserve">Janet Zuckerman, </w:t>
      </w:r>
      <w:r w:rsidR="00B0678B" w:rsidRPr="00654B17">
        <w:rPr>
          <w:rFonts w:asciiTheme="minorHAnsi" w:hAnsiTheme="minorHAnsi" w:cstheme="minorHAnsi"/>
          <w:sz w:val="22"/>
          <w:szCs w:val="22"/>
        </w:rPr>
        <w:t>PhD</w:t>
      </w:r>
      <w:r w:rsidRPr="00654B17">
        <w:rPr>
          <w:rFonts w:asciiTheme="minorHAnsi" w:hAnsiTheme="minorHAnsi" w:cstheme="minorHAnsi"/>
          <w:sz w:val="22"/>
          <w:szCs w:val="22"/>
        </w:rPr>
        <w:t xml:space="preserve">, </w:t>
      </w:r>
      <w:r w:rsidR="00801236" w:rsidRPr="00654B17">
        <w:rPr>
          <w:rFonts w:asciiTheme="minorHAnsi" w:hAnsiTheme="minorHAnsi" w:cstheme="minorHAnsi"/>
          <w:sz w:val="22"/>
          <w:szCs w:val="22"/>
        </w:rPr>
        <w:t xml:space="preserve">JD, </w:t>
      </w:r>
      <w:r w:rsidRPr="00654B17">
        <w:rPr>
          <w:rFonts w:asciiTheme="minorHAnsi" w:hAnsiTheme="minorHAnsi" w:cstheme="minorHAnsi"/>
          <w:sz w:val="22"/>
          <w:szCs w:val="22"/>
        </w:rPr>
        <w:t>Mamaroneck: 914-777-1909</w:t>
      </w:r>
    </w:p>
    <w:p w14:paraId="18EE0620" w14:textId="47E622E6" w:rsidR="00473F42" w:rsidRPr="00654B17" w:rsidRDefault="00000000" w:rsidP="00473F4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53" w:history="1">
        <w:r w:rsidR="00801236" w:rsidRPr="00654B17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janetzuckerman@gmail.com</w:t>
        </w:r>
      </w:hyperlink>
    </w:p>
    <w:p w14:paraId="7A175EC3" w14:textId="3B400614" w:rsidR="00B274C1" w:rsidRPr="00654B17" w:rsidRDefault="00473F42" w:rsidP="00473F4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654B17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 </w:t>
      </w:r>
    </w:p>
    <w:p w14:paraId="37764009" w14:textId="77777777" w:rsidR="006146AF" w:rsidRDefault="006146AF" w:rsidP="005B2BDA">
      <w:pPr>
        <w:jc w:val="center"/>
        <w:rPr>
          <w:b/>
          <w:bCs/>
          <w:color w:val="2F5496"/>
          <w:sz w:val="32"/>
          <w:szCs w:val="32"/>
        </w:rPr>
      </w:pPr>
    </w:p>
    <w:p w14:paraId="23796FA1" w14:textId="77777777" w:rsidR="006146AF" w:rsidRDefault="006146AF" w:rsidP="005B2BDA">
      <w:pPr>
        <w:jc w:val="center"/>
        <w:rPr>
          <w:b/>
          <w:bCs/>
          <w:color w:val="2F5496"/>
          <w:sz w:val="32"/>
          <w:szCs w:val="32"/>
        </w:rPr>
      </w:pPr>
    </w:p>
    <w:p w14:paraId="46B8C3A5" w14:textId="77777777" w:rsidR="006146AF" w:rsidRDefault="006146AF" w:rsidP="005B2BDA">
      <w:pPr>
        <w:jc w:val="center"/>
        <w:rPr>
          <w:b/>
          <w:bCs/>
          <w:color w:val="2F5496"/>
          <w:sz w:val="32"/>
          <w:szCs w:val="32"/>
        </w:rPr>
      </w:pPr>
    </w:p>
    <w:p w14:paraId="72BBF67C" w14:textId="04BC4BE8" w:rsidR="005B2BDA" w:rsidRDefault="005B2BDA" w:rsidP="005B2BDA">
      <w:pPr>
        <w:jc w:val="center"/>
        <w:rPr>
          <w:color w:val="000000"/>
          <w:sz w:val="27"/>
          <w:szCs w:val="27"/>
        </w:rPr>
      </w:pPr>
      <w:r>
        <w:rPr>
          <w:b/>
          <w:bCs/>
          <w:color w:val="2F5496"/>
          <w:sz w:val="32"/>
          <w:szCs w:val="32"/>
        </w:rPr>
        <w:lastRenderedPageBreak/>
        <w:t>SUPERVISORY FACULTY</w:t>
      </w:r>
    </w:p>
    <w:p w14:paraId="2FEBF460" w14:textId="77777777" w:rsidR="005B2BDA" w:rsidRDefault="005B2BDA" w:rsidP="005B2BDA">
      <w:pPr>
        <w:jc w:val="center"/>
        <w:rPr>
          <w:color w:val="000000"/>
          <w:sz w:val="27"/>
          <w:szCs w:val="27"/>
        </w:rPr>
      </w:pPr>
      <w:r>
        <w:rPr>
          <w:b/>
          <w:bCs/>
          <w:color w:val="2F5496"/>
          <w:sz w:val="32"/>
          <w:szCs w:val="32"/>
        </w:rPr>
        <w:t>for </w:t>
      </w:r>
    </w:p>
    <w:p w14:paraId="0A0ACE23" w14:textId="77777777" w:rsidR="005B2BDA" w:rsidRDefault="005B2BDA" w:rsidP="005B2BDA">
      <w:pPr>
        <w:jc w:val="center"/>
        <w:rPr>
          <w:color w:val="000000"/>
          <w:sz w:val="27"/>
          <w:szCs w:val="27"/>
        </w:rPr>
      </w:pPr>
      <w:r>
        <w:rPr>
          <w:b/>
          <w:bCs/>
          <w:color w:val="2F5496"/>
          <w:sz w:val="32"/>
          <w:szCs w:val="32"/>
        </w:rPr>
        <w:t>LMSW CANDIDATES </w:t>
      </w:r>
    </w:p>
    <w:p w14:paraId="5B92BE39" w14:textId="77777777" w:rsidR="005B2BDA" w:rsidRDefault="005B2BDA" w:rsidP="005B2BDA">
      <w:pPr>
        <w:rPr>
          <w:color w:val="000000"/>
          <w:sz w:val="27"/>
          <w:szCs w:val="27"/>
        </w:rPr>
      </w:pPr>
      <w:r>
        <w:rPr>
          <w:color w:val="000000"/>
          <w:sz w:val="10"/>
          <w:szCs w:val="10"/>
        </w:rPr>
        <w:t> </w:t>
      </w:r>
    </w:p>
    <w:p w14:paraId="279882AD" w14:textId="77777777" w:rsidR="005B2BDA" w:rsidRDefault="005B2BDA" w:rsidP="005B2BDA">
      <w:pPr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  <w:u w:val="single"/>
        </w:rPr>
        <w:t>FOUNDATIONS OF PSYCHODYNAMIC PSYCHOTHERAPY &amp; </w:t>
      </w:r>
    </w:p>
    <w:p w14:paraId="20D9E4E4" w14:textId="77777777" w:rsidR="005B2BDA" w:rsidRDefault="005B2BDA" w:rsidP="005B2BDA">
      <w:pPr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  <w:u w:val="single"/>
        </w:rPr>
        <w:t>ADVANCED PSYCHOANALYTIC TRAINING PROGRAMS </w:t>
      </w:r>
    </w:p>
    <w:p w14:paraId="7AF885FD" w14:textId="77777777" w:rsidR="00473F42" w:rsidRPr="003B7E6A" w:rsidRDefault="00473F42" w:rsidP="00473F4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3B7E6A">
        <w:rPr>
          <w:rFonts w:asciiTheme="minorHAnsi" w:hAnsiTheme="minorHAnsi" w:cstheme="minorHAnsi"/>
          <w:bdr w:val="none" w:sz="0" w:space="0" w:color="auto" w:frame="1"/>
        </w:rPr>
        <w:t> </w:t>
      </w:r>
    </w:p>
    <w:p w14:paraId="1EBAADB1" w14:textId="77777777" w:rsidR="005E0EF1" w:rsidRPr="00BD4442" w:rsidRDefault="005E0EF1" w:rsidP="005E0EF1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D4442">
        <w:rPr>
          <w:rFonts w:asciiTheme="minorHAnsi" w:hAnsiTheme="minorHAnsi" w:cstheme="minorHAnsi"/>
          <w:sz w:val="22"/>
          <w:szCs w:val="22"/>
        </w:rPr>
        <w:t>William Behr, LCSW, Manhattan: 212-245-6995</w:t>
      </w:r>
    </w:p>
    <w:p w14:paraId="7AA617A5" w14:textId="77777777" w:rsidR="005E0EF1" w:rsidRPr="00BD4442" w:rsidRDefault="00000000" w:rsidP="005E0EF1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54" w:history="1">
        <w:r w:rsidR="005E0EF1" w:rsidRPr="00BD4442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goldenbehr@outlook.com</w:t>
        </w:r>
      </w:hyperlink>
    </w:p>
    <w:p w14:paraId="31952F17" w14:textId="133A9512" w:rsidR="005E0EF1" w:rsidRPr="00BD4442" w:rsidRDefault="005E0EF1" w:rsidP="005E0EF1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D4442">
        <w:rPr>
          <w:rFonts w:asciiTheme="minorHAnsi" w:hAnsiTheme="minorHAnsi" w:cstheme="minorHAnsi"/>
          <w:sz w:val="22"/>
          <w:szCs w:val="22"/>
        </w:rPr>
        <w:t xml:space="preserve">Elaine Bieber, PhD, </w:t>
      </w:r>
      <w:r w:rsidR="00640E9E" w:rsidRPr="00BD4442">
        <w:rPr>
          <w:rFonts w:asciiTheme="minorHAnsi" w:hAnsiTheme="minorHAnsi" w:cstheme="minorHAnsi"/>
          <w:sz w:val="22"/>
          <w:szCs w:val="22"/>
        </w:rPr>
        <w:t>Mt. Kisco</w:t>
      </w:r>
      <w:r w:rsidRPr="00BD4442">
        <w:rPr>
          <w:rFonts w:asciiTheme="minorHAnsi" w:hAnsiTheme="minorHAnsi" w:cstheme="minorHAnsi"/>
          <w:sz w:val="22"/>
          <w:szCs w:val="22"/>
        </w:rPr>
        <w:t>: 914-241-2790</w:t>
      </w:r>
    </w:p>
    <w:p w14:paraId="4DD156F4" w14:textId="433C4BA3" w:rsidR="00473F42" w:rsidRPr="00BD4442" w:rsidRDefault="00000000" w:rsidP="005E0EF1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55" w:history="1">
        <w:r w:rsidR="005E0EF1" w:rsidRPr="00BD4442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ebieber2323@gmail.com</w:t>
        </w:r>
      </w:hyperlink>
    </w:p>
    <w:p w14:paraId="2160A5DF" w14:textId="77777777" w:rsidR="00C71A14" w:rsidRPr="006146AF" w:rsidRDefault="00C71A14" w:rsidP="00C71A1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146AF">
        <w:rPr>
          <w:rFonts w:asciiTheme="minorHAnsi" w:hAnsiTheme="minorHAnsi" w:cstheme="minorHAnsi"/>
          <w:sz w:val="22"/>
          <w:szCs w:val="22"/>
        </w:rPr>
        <w:t>Katie Hall, LCSW-R, Bedford: 914-645-1941; Manhattan: 212-439-1028</w:t>
      </w:r>
    </w:p>
    <w:p w14:paraId="13C83315" w14:textId="77777777" w:rsidR="00C71A14" w:rsidRPr="006146AF" w:rsidRDefault="00000000" w:rsidP="00C71A1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hyperlink r:id="rId56" w:history="1">
        <w:r w:rsidR="00C71A14" w:rsidRPr="006146AF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katiehallcsw@gmail.com</w:t>
        </w:r>
      </w:hyperlink>
    </w:p>
    <w:p w14:paraId="145D45BE" w14:textId="5D0C1906" w:rsidR="00ED06B7" w:rsidRPr="00BD4442" w:rsidRDefault="00ED06B7" w:rsidP="00ED06B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D4442">
        <w:rPr>
          <w:rFonts w:asciiTheme="minorHAnsi" w:hAnsiTheme="minorHAnsi" w:cstheme="minorHAnsi"/>
          <w:sz w:val="22"/>
          <w:szCs w:val="22"/>
        </w:rPr>
        <w:t>Constance L. Haslett, PhD, White Plains: 914-</w:t>
      </w:r>
      <w:r w:rsidR="00315837" w:rsidRPr="00BD4442">
        <w:rPr>
          <w:rFonts w:asciiTheme="minorHAnsi" w:hAnsiTheme="minorHAnsi" w:cstheme="minorHAnsi"/>
          <w:sz w:val="22"/>
          <w:szCs w:val="22"/>
        </w:rPr>
        <w:t>980-7007</w:t>
      </w:r>
    </w:p>
    <w:p w14:paraId="594937F4" w14:textId="77777777" w:rsidR="00ED06B7" w:rsidRPr="00BD4442" w:rsidRDefault="00000000" w:rsidP="00ED06B7">
      <w:pPr>
        <w:pStyle w:val="NormalWeb"/>
        <w:spacing w:before="0" w:beforeAutospacing="0" w:after="0" w:afterAutospacing="0"/>
        <w:textAlignment w:val="baseline"/>
        <w:rPr>
          <w:rStyle w:val="Hyperlink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hyperlink r:id="rId57" w:history="1">
        <w:r w:rsidR="00ED06B7" w:rsidRPr="00BD4442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clhaslett81@gmail.com</w:t>
        </w:r>
      </w:hyperlink>
    </w:p>
    <w:p w14:paraId="0D6E08BF" w14:textId="77777777" w:rsidR="00ED06B7" w:rsidRPr="00BD4442" w:rsidRDefault="00ED06B7" w:rsidP="00ED06B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D4442">
        <w:rPr>
          <w:rFonts w:asciiTheme="minorHAnsi" w:hAnsiTheme="minorHAnsi" w:cstheme="minorHAnsi"/>
          <w:sz w:val="22"/>
          <w:szCs w:val="22"/>
        </w:rPr>
        <w:t>Robert J. Katz, PhD, Briarcliff Manor: 914-941-1814; Manhattan: 212-831-0323</w:t>
      </w:r>
    </w:p>
    <w:p w14:paraId="51523FE2" w14:textId="77777777" w:rsidR="00ED06B7" w:rsidRPr="00BD4442" w:rsidRDefault="00000000" w:rsidP="00ED06B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58" w:history="1">
        <w:r w:rsidR="00ED06B7" w:rsidRPr="00BD4442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drrjk593@gmail.com</w:t>
        </w:r>
      </w:hyperlink>
    </w:p>
    <w:p w14:paraId="420AD188" w14:textId="77777777" w:rsidR="00F56B06" w:rsidRPr="00BD4442" w:rsidRDefault="00F56B06" w:rsidP="00F56B06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D4442">
        <w:rPr>
          <w:rFonts w:asciiTheme="minorHAnsi" w:hAnsiTheme="minorHAnsi" w:cstheme="minorHAnsi"/>
          <w:sz w:val="22"/>
          <w:szCs w:val="22"/>
        </w:rPr>
        <w:t>Jane Kuniholm, LCSW, Katonah &amp; Mt. Kisco: 914-419-6253</w:t>
      </w:r>
    </w:p>
    <w:p w14:paraId="341527A6" w14:textId="77777777" w:rsidR="00F56B06" w:rsidRPr="00BD4442" w:rsidRDefault="00000000" w:rsidP="00F56B06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59" w:history="1">
        <w:r w:rsidR="00F56B06" w:rsidRPr="00BD4442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jwaxwing@verizon.net</w:t>
        </w:r>
      </w:hyperlink>
    </w:p>
    <w:p w14:paraId="77D5FFE0" w14:textId="77777777" w:rsidR="00F56B06" w:rsidRPr="00BD4442" w:rsidRDefault="00F56B06" w:rsidP="00F56B06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D4442">
        <w:rPr>
          <w:rFonts w:asciiTheme="minorHAnsi" w:hAnsiTheme="minorHAnsi" w:cstheme="minorHAnsi"/>
          <w:sz w:val="22"/>
          <w:szCs w:val="22"/>
        </w:rPr>
        <w:t>Judith S. Levy, PhD, Hastings-on-Hudson &amp; Manhattan: 914-403-3514</w:t>
      </w:r>
    </w:p>
    <w:p w14:paraId="67C61D33" w14:textId="77777777" w:rsidR="00F56B06" w:rsidRPr="00BD4442" w:rsidRDefault="00000000" w:rsidP="00F56B06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60" w:history="1">
        <w:r w:rsidR="00F56B06" w:rsidRPr="00BD4442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jslphd@aol.com</w:t>
        </w:r>
      </w:hyperlink>
    </w:p>
    <w:p w14:paraId="2E2B4C24" w14:textId="7956EE21" w:rsidR="00F56B06" w:rsidRPr="00BD4442" w:rsidRDefault="00F56B06" w:rsidP="00F56B06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D4442">
        <w:rPr>
          <w:rFonts w:asciiTheme="minorHAnsi" w:hAnsiTheme="minorHAnsi" w:cstheme="minorHAnsi"/>
          <w:sz w:val="22"/>
          <w:szCs w:val="22"/>
        </w:rPr>
        <w:t>Rob Muller, PhD, Washington, DC: 202-596-7222; New York: 914-584-2576</w:t>
      </w:r>
    </w:p>
    <w:p w14:paraId="4E14B9E0" w14:textId="77777777" w:rsidR="00F56B06" w:rsidRPr="00BD4442" w:rsidRDefault="00000000" w:rsidP="00F56B06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61" w:history="1">
        <w:r w:rsidR="00F56B06" w:rsidRPr="00BD4442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rmullerphd@gmail.com</w:t>
        </w:r>
      </w:hyperlink>
    </w:p>
    <w:p w14:paraId="1877F26E" w14:textId="2EDDFDEE" w:rsidR="00080768" w:rsidRPr="00BD4442" w:rsidRDefault="00080768" w:rsidP="00080768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D4442">
        <w:rPr>
          <w:rFonts w:asciiTheme="minorHAnsi" w:hAnsiTheme="minorHAnsi" w:cstheme="minorHAnsi"/>
          <w:sz w:val="22"/>
          <w:szCs w:val="22"/>
        </w:rPr>
        <w:t xml:space="preserve">Fredric T. Perlman, PhD, </w:t>
      </w:r>
      <w:r w:rsidR="00F31EA4" w:rsidRPr="00BD4442">
        <w:rPr>
          <w:rFonts w:asciiTheme="minorHAnsi" w:hAnsiTheme="minorHAnsi" w:cstheme="minorHAnsi"/>
          <w:sz w:val="22"/>
          <w:szCs w:val="22"/>
        </w:rPr>
        <w:t>Pleasantville</w:t>
      </w:r>
      <w:r w:rsidRPr="00BD4442">
        <w:rPr>
          <w:rFonts w:asciiTheme="minorHAnsi" w:hAnsiTheme="minorHAnsi" w:cstheme="minorHAnsi"/>
          <w:sz w:val="22"/>
          <w:szCs w:val="22"/>
        </w:rPr>
        <w:t xml:space="preserve"> &amp; Manhattan: 212-505-7751</w:t>
      </w:r>
    </w:p>
    <w:p w14:paraId="4C9C2739" w14:textId="77777777" w:rsidR="00080768" w:rsidRPr="00BD4442" w:rsidRDefault="00000000" w:rsidP="00080768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62" w:history="1">
        <w:r w:rsidR="00080768" w:rsidRPr="00BD4442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ftperlman@ftperlman.net</w:t>
        </w:r>
      </w:hyperlink>
    </w:p>
    <w:p w14:paraId="69D6A09A" w14:textId="77777777" w:rsidR="00080768" w:rsidRPr="00BD4442" w:rsidRDefault="00080768" w:rsidP="00080768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D4442">
        <w:rPr>
          <w:rFonts w:asciiTheme="minorHAnsi" w:hAnsiTheme="minorHAnsi" w:cstheme="minorHAnsi"/>
          <w:sz w:val="22"/>
          <w:szCs w:val="22"/>
        </w:rPr>
        <w:t>Sharon M. Picard, LCSW-R, Scarsdale: 914-874-7622</w:t>
      </w:r>
    </w:p>
    <w:p w14:paraId="2C1866C6" w14:textId="69DC1D71" w:rsidR="00F56B06" w:rsidRPr="00BD4442" w:rsidRDefault="00000000" w:rsidP="00080768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63" w:history="1">
        <w:r w:rsidR="00080768" w:rsidRPr="00BD4442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sipsam5@aol.com</w:t>
        </w:r>
      </w:hyperlink>
    </w:p>
    <w:p w14:paraId="6E281146" w14:textId="0DE48A21" w:rsidR="00080768" w:rsidRPr="00BD4442" w:rsidRDefault="00080768" w:rsidP="00080768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D4442">
        <w:rPr>
          <w:rFonts w:asciiTheme="minorHAnsi" w:hAnsiTheme="minorHAnsi" w:cstheme="minorHAnsi"/>
          <w:sz w:val="22"/>
          <w:szCs w:val="22"/>
        </w:rPr>
        <w:t xml:space="preserve">James </w:t>
      </w:r>
      <w:proofErr w:type="spellStart"/>
      <w:r w:rsidRPr="00BD4442">
        <w:rPr>
          <w:rFonts w:asciiTheme="minorHAnsi" w:hAnsiTheme="minorHAnsi" w:cstheme="minorHAnsi"/>
          <w:sz w:val="22"/>
          <w:szCs w:val="22"/>
        </w:rPr>
        <w:t>Rembar</w:t>
      </w:r>
      <w:proofErr w:type="spellEnd"/>
      <w:r w:rsidRPr="00BD4442">
        <w:rPr>
          <w:rFonts w:asciiTheme="minorHAnsi" w:hAnsiTheme="minorHAnsi" w:cstheme="minorHAnsi"/>
          <w:sz w:val="22"/>
          <w:szCs w:val="22"/>
        </w:rPr>
        <w:t>, PhD, White Plains: 914-</w:t>
      </w:r>
      <w:r w:rsidR="003A759C" w:rsidRPr="00BD4442">
        <w:rPr>
          <w:rFonts w:asciiTheme="minorHAnsi" w:hAnsiTheme="minorHAnsi" w:cstheme="minorHAnsi"/>
          <w:sz w:val="22"/>
          <w:szCs w:val="22"/>
        </w:rPr>
        <w:t>282-2445</w:t>
      </w:r>
    </w:p>
    <w:p w14:paraId="122B8F23" w14:textId="77777777" w:rsidR="00080768" w:rsidRPr="00BD4442" w:rsidRDefault="00000000" w:rsidP="00080768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64" w:history="1">
        <w:r w:rsidR="00080768" w:rsidRPr="00BD4442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jsixo@aol.com</w:t>
        </w:r>
      </w:hyperlink>
    </w:p>
    <w:p w14:paraId="2F177407" w14:textId="77777777" w:rsidR="00080768" w:rsidRPr="00BD4442" w:rsidRDefault="00080768" w:rsidP="00080768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D4442">
        <w:rPr>
          <w:rFonts w:asciiTheme="minorHAnsi" w:hAnsiTheme="minorHAnsi" w:cstheme="minorHAnsi"/>
          <w:sz w:val="22"/>
          <w:szCs w:val="22"/>
        </w:rPr>
        <w:t>Michael Wald, PhD, Larchmont: 914-834-2545; Manhattan: 212-979-6977</w:t>
      </w:r>
    </w:p>
    <w:p w14:paraId="31CB0F7A" w14:textId="77777777" w:rsidR="00080768" w:rsidRPr="00BD4442" w:rsidRDefault="00000000" w:rsidP="00080768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65" w:history="1">
        <w:r w:rsidR="00080768" w:rsidRPr="00BD4442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mwaldphd@gmail.com</w:t>
        </w:r>
      </w:hyperlink>
    </w:p>
    <w:p w14:paraId="6DFF7A5A" w14:textId="77777777" w:rsidR="00080768" w:rsidRPr="00BD4442" w:rsidRDefault="00080768" w:rsidP="00080768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D4442">
        <w:rPr>
          <w:rFonts w:asciiTheme="minorHAnsi" w:hAnsiTheme="minorHAnsi" w:cstheme="minorHAnsi"/>
          <w:sz w:val="22"/>
          <w:szCs w:val="22"/>
        </w:rPr>
        <w:t>Suzanne Weisman, LCSW, Manhattan: 917-602-6704</w:t>
      </w:r>
    </w:p>
    <w:p w14:paraId="7D05D33D" w14:textId="77777777" w:rsidR="00080768" w:rsidRPr="00BD4442" w:rsidRDefault="00000000" w:rsidP="00080768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66" w:history="1">
        <w:r w:rsidR="00080768" w:rsidRPr="00BD4442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suzanneweisman33@gmail.com</w:t>
        </w:r>
      </w:hyperlink>
    </w:p>
    <w:p w14:paraId="39C9A5E2" w14:textId="77777777" w:rsidR="00595423" w:rsidRPr="00BD4442" w:rsidRDefault="00595423" w:rsidP="0059542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D4442">
        <w:rPr>
          <w:rFonts w:asciiTheme="minorHAnsi" w:hAnsiTheme="minorHAnsi" w:cstheme="minorHAnsi"/>
          <w:sz w:val="22"/>
          <w:szCs w:val="22"/>
        </w:rPr>
        <w:t>Janet Zuckerman, PhD, JD, Mamaroneck: 914-777-1909</w:t>
      </w:r>
    </w:p>
    <w:p w14:paraId="37A25439" w14:textId="7701B2FA" w:rsidR="00473F42" w:rsidRPr="00BD4442" w:rsidRDefault="00000000" w:rsidP="00473F4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67" w:history="1">
        <w:r w:rsidR="00595423" w:rsidRPr="00BD4442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janetzuckerman@gmail.com</w:t>
        </w:r>
      </w:hyperlink>
    </w:p>
    <w:sectPr w:rsidR="00473F42" w:rsidRPr="00BD4442" w:rsidSect="00BD4442">
      <w:footerReference w:type="default" r:id="rId68"/>
      <w:pgSz w:w="12240" w:h="15840" w:code="1"/>
      <w:pgMar w:top="1008" w:right="1440" w:bottom="1008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7E87B" w14:textId="77777777" w:rsidR="00683780" w:rsidRDefault="00683780" w:rsidP="00801236">
      <w:r>
        <w:separator/>
      </w:r>
    </w:p>
  </w:endnote>
  <w:endnote w:type="continuationSeparator" w:id="0">
    <w:p w14:paraId="306178A0" w14:textId="77777777" w:rsidR="00683780" w:rsidRDefault="00683780" w:rsidP="00801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95EFC" w14:textId="53DC474F" w:rsidR="00801236" w:rsidRDefault="00801236" w:rsidP="00F670B9">
    <w:pPr>
      <w:pStyle w:val="Footer"/>
      <w:jc w:val="right"/>
      <w:rPr>
        <w:color w:val="4472C4" w:themeColor="accent1"/>
        <w:sz w:val="16"/>
        <w:szCs w:val="16"/>
      </w:rPr>
    </w:pPr>
    <w:r w:rsidRPr="00801236">
      <w:rPr>
        <w:color w:val="4472C4" w:themeColor="accent1"/>
        <w:sz w:val="16"/>
        <w:szCs w:val="16"/>
      </w:rPr>
      <w:t xml:space="preserve"> Revised </w:t>
    </w:r>
    <w:r w:rsidR="00BC3257">
      <w:rPr>
        <w:color w:val="4472C4" w:themeColor="accent1"/>
        <w:sz w:val="16"/>
        <w:szCs w:val="16"/>
      </w:rPr>
      <w:t>1</w:t>
    </w:r>
    <w:r w:rsidR="00654B17">
      <w:rPr>
        <w:color w:val="4472C4" w:themeColor="accent1"/>
        <w:sz w:val="16"/>
        <w:szCs w:val="16"/>
      </w:rPr>
      <w:t>/</w:t>
    </w:r>
    <w:r w:rsidR="0002075B">
      <w:rPr>
        <w:color w:val="4472C4" w:themeColor="accent1"/>
        <w:sz w:val="16"/>
        <w:szCs w:val="16"/>
      </w:rPr>
      <w:t>25/24</w:t>
    </w:r>
  </w:p>
  <w:p w14:paraId="4EBC1C06" w14:textId="7C314238" w:rsidR="00801236" w:rsidRDefault="00801236">
    <w:pPr>
      <w:pStyle w:val="Footer"/>
      <w:jc w:val="right"/>
      <w:rPr>
        <w:color w:val="4472C4" w:themeColor="accent1"/>
        <w:sz w:val="16"/>
        <w:szCs w:val="16"/>
      </w:rPr>
    </w:pPr>
    <w:r w:rsidRPr="00801236">
      <w:rPr>
        <w:color w:val="4472C4" w:themeColor="accent1"/>
        <w:sz w:val="16"/>
        <w:szCs w:val="16"/>
      </w:rPr>
      <w:t xml:space="preserve">Please forward any corrections to </w:t>
    </w:r>
    <w:r>
      <w:rPr>
        <w:color w:val="4472C4" w:themeColor="accent1"/>
        <w:sz w:val="16"/>
        <w:szCs w:val="16"/>
      </w:rPr>
      <w:t>assistant@wcspp.org</w:t>
    </w:r>
  </w:p>
  <w:p w14:paraId="6BBF9DCD" w14:textId="77777777" w:rsidR="00E90037" w:rsidRPr="00801236" w:rsidRDefault="00E90037">
    <w:pPr>
      <w:pStyle w:val="Footer"/>
      <w:jc w:val="right"/>
      <w:rPr>
        <w:sz w:val="16"/>
        <w:szCs w:val="16"/>
      </w:rPr>
    </w:pPr>
  </w:p>
  <w:p w14:paraId="50BBA321" w14:textId="77777777" w:rsidR="00801236" w:rsidRDefault="008012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83297" w14:textId="77777777" w:rsidR="00683780" w:rsidRDefault="00683780" w:rsidP="00801236">
      <w:r>
        <w:separator/>
      </w:r>
    </w:p>
  </w:footnote>
  <w:footnote w:type="continuationSeparator" w:id="0">
    <w:p w14:paraId="50606775" w14:textId="77777777" w:rsidR="00683780" w:rsidRDefault="00683780" w:rsidP="00801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E55CE"/>
    <w:multiLevelType w:val="multilevel"/>
    <w:tmpl w:val="139E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9841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6D1"/>
    <w:rsid w:val="0000607E"/>
    <w:rsid w:val="0002075B"/>
    <w:rsid w:val="00061279"/>
    <w:rsid w:val="00064703"/>
    <w:rsid w:val="00080768"/>
    <w:rsid w:val="000822C0"/>
    <w:rsid w:val="000936D1"/>
    <w:rsid w:val="000C1102"/>
    <w:rsid w:val="000E2A32"/>
    <w:rsid w:val="000E7741"/>
    <w:rsid w:val="001009AB"/>
    <w:rsid w:val="00105F36"/>
    <w:rsid w:val="00115D44"/>
    <w:rsid w:val="00133B12"/>
    <w:rsid w:val="00143F63"/>
    <w:rsid w:val="00146534"/>
    <w:rsid w:val="001D2DE2"/>
    <w:rsid w:val="001E7F16"/>
    <w:rsid w:val="001F4487"/>
    <w:rsid w:val="00203F06"/>
    <w:rsid w:val="0024066E"/>
    <w:rsid w:val="00251C75"/>
    <w:rsid w:val="00254F13"/>
    <w:rsid w:val="002804F2"/>
    <w:rsid w:val="002C6B86"/>
    <w:rsid w:val="002F7A14"/>
    <w:rsid w:val="00301DE3"/>
    <w:rsid w:val="00307524"/>
    <w:rsid w:val="00315837"/>
    <w:rsid w:val="00320DFA"/>
    <w:rsid w:val="00337975"/>
    <w:rsid w:val="003431D1"/>
    <w:rsid w:val="00344E56"/>
    <w:rsid w:val="0036751C"/>
    <w:rsid w:val="00367FFA"/>
    <w:rsid w:val="00376D93"/>
    <w:rsid w:val="003838D8"/>
    <w:rsid w:val="003A759C"/>
    <w:rsid w:val="003B7E6A"/>
    <w:rsid w:val="003C30A5"/>
    <w:rsid w:val="003E1A87"/>
    <w:rsid w:val="003F3808"/>
    <w:rsid w:val="00471581"/>
    <w:rsid w:val="00473F42"/>
    <w:rsid w:val="004C6603"/>
    <w:rsid w:val="004D037F"/>
    <w:rsid w:val="0054638F"/>
    <w:rsid w:val="00574A9B"/>
    <w:rsid w:val="005834C9"/>
    <w:rsid w:val="00583A0C"/>
    <w:rsid w:val="00583A53"/>
    <w:rsid w:val="005922D5"/>
    <w:rsid w:val="00595423"/>
    <w:rsid w:val="005B2BDA"/>
    <w:rsid w:val="005C15D8"/>
    <w:rsid w:val="005E0DCE"/>
    <w:rsid w:val="005E0EF1"/>
    <w:rsid w:val="006146AF"/>
    <w:rsid w:val="006308C5"/>
    <w:rsid w:val="0063356C"/>
    <w:rsid w:val="00640E9E"/>
    <w:rsid w:val="00645FF7"/>
    <w:rsid w:val="00654B17"/>
    <w:rsid w:val="00683780"/>
    <w:rsid w:val="006C69DE"/>
    <w:rsid w:val="006D2761"/>
    <w:rsid w:val="006D6DD2"/>
    <w:rsid w:val="007119FB"/>
    <w:rsid w:val="007451C2"/>
    <w:rsid w:val="0078260E"/>
    <w:rsid w:val="008002F5"/>
    <w:rsid w:val="00801236"/>
    <w:rsid w:val="0080452C"/>
    <w:rsid w:val="00884E2B"/>
    <w:rsid w:val="008967CD"/>
    <w:rsid w:val="008C048F"/>
    <w:rsid w:val="008C522B"/>
    <w:rsid w:val="008D3FE6"/>
    <w:rsid w:val="008F1D3B"/>
    <w:rsid w:val="00916942"/>
    <w:rsid w:val="00921F2E"/>
    <w:rsid w:val="00941D82"/>
    <w:rsid w:val="00944168"/>
    <w:rsid w:val="00944CF8"/>
    <w:rsid w:val="009E0895"/>
    <w:rsid w:val="009F178B"/>
    <w:rsid w:val="009F7262"/>
    <w:rsid w:val="00A3464F"/>
    <w:rsid w:val="00AD0F05"/>
    <w:rsid w:val="00AD3603"/>
    <w:rsid w:val="00AD4584"/>
    <w:rsid w:val="00B0678B"/>
    <w:rsid w:val="00B07CA7"/>
    <w:rsid w:val="00B22E02"/>
    <w:rsid w:val="00B274C1"/>
    <w:rsid w:val="00B339E1"/>
    <w:rsid w:val="00B53B6A"/>
    <w:rsid w:val="00BC3257"/>
    <w:rsid w:val="00BC5809"/>
    <w:rsid w:val="00BD4442"/>
    <w:rsid w:val="00C108EC"/>
    <w:rsid w:val="00C347FD"/>
    <w:rsid w:val="00C713CC"/>
    <w:rsid w:val="00C71A14"/>
    <w:rsid w:val="00C8636D"/>
    <w:rsid w:val="00CD44D2"/>
    <w:rsid w:val="00CF6CF3"/>
    <w:rsid w:val="00D32FEB"/>
    <w:rsid w:val="00D7625E"/>
    <w:rsid w:val="00D8630F"/>
    <w:rsid w:val="00DB4E70"/>
    <w:rsid w:val="00DE388A"/>
    <w:rsid w:val="00E370FC"/>
    <w:rsid w:val="00E52D26"/>
    <w:rsid w:val="00E763DD"/>
    <w:rsid w:val="00E832D5"/>
    <w:rsid w:val="00E90037"/>
    <w:rsid w:val="00E972F7"/>
    <w:rsid w:val="00ED06B7"/>
    <w:rsid w:val="00ED6ED0"/>
    <w:rsid w:val="00EE7C9F"/>
    <w:rsid w:val="00F31EA4"/>
    <w:rsid w:val="00F56B06"/>
    <w:rsid w:val="00F670B9"/>
    <w:rsid w:val="00F83C45"/>
    <w:rsid w:val="00F95702"/>
    <w:rsid w:val="00FC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9C9B4"/>
  <w15:chartTrackingRefBased/>
  <w15:docId w15:val="{834EE52B-DE41-6946-A53D-1381B8B3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3F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936D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936D1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936D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936D1"/>
    <w:rPr>
      <w:rFonts w:ascii="Times New Roman" w:eastAsia="Times New Roman" w:hAnsi="Times New Roman" w:cs="Times New Roman"/>
      <w:b/>
      <w:bCs/>
    </w:rPr>
  </w:style>
  <w:style w:type="character" w:styleId="Strong">
    <w:name w:val="Strong"/>
    <w:basedOn w:val="DefaultParagraphFont"/>
    <w:uiPriority w:val="22"/>
    <w:qFormat/>
    <w:rsid w:val="000936D1"/>
    <w:rPr>
      <w:b/>
      <w:bCs/>
    </w:rPr>
  </w:style>
  <w:style w:type="paragraph" w:styleId="NormalWeb">
    <w:name w:val="Normal (Web)"/>
    <w:basedOn w:val="Normal"/>
    <w:uiPriority w:val="99"/>
    <w:unhideWhenUsed/>
    <w:rsid w:val="000936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801236"/>
    <w:rPr>
      <w:color w:val="2F5496" w:themeColor="accent1" w:themeShade="BF"/>
      <w:u w:val="single"/>
    </w:rPr>
  </w:style>
  <w:style w:type="character" w:customStyle="1" w:styleId="apple-converted-space">
    <w:name w:val="apple-converted-space"/>
    <w:basedOn w:val="DefaultParagraphFont"/>
    <w:rsid w:val="000936D1"/>
  </w:style>
  <w:style w:type="paragraph" w:customStyle="1" w:styleId="menu-item">
    <w:name w:val="menu-item"/>
    <w:basedOn w:val="Normal"/>
    <w:rsid w:val="000936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936D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73F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73F4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12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2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123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012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1236"/>
  </w:style>
  <w:style w:type="paragraph" w:styleId="Footer">
    <w:name w:val="footer"/>
    <w:basedOn w:val="Normal"/>
    <w:link w:val="FooterChar"/>
    <w:uiPriority w:val="99"/>
    <w:unhideWhenUsed/>
    <w:rsid w:val="008012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236"/>
  </w:style>
  <w:style w:type="paragraph" w:styleId="NoSpacing">
    <w:name w:val="No Spacing"/>
    <w:uiPriority w:val="1"/>
    <w:qFormat/>
    <w:rsid w:val="00BC3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1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4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49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1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8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3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9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8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187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9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14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46365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3421">
                  <w:marLeft w:val="0"/>
                  <w:marRight w:val="891"/>
                  <w:marTop w:val="0"/>
                  <w:marBottom w:val="89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8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716236">
                  <w:marLeft w:val="0"/>
                  <w:marRight w:val="891"/>
                  <w:marTop w:val="0"/>
                  <w:marBottom w:val="89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2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clhaslett81@gmail.com" TargetMode="External"/><Relationship Id="rId21" Type="http://schemas.openxmlformats.org/officeDocument/2006/relationships/hyperlink" Target="mailto:lindafutterman@optonline.net" TargetMode="External"/><Relationship Id="rId42" Type="http://schemas.openxmlformats.org/officeDocument/2006/relationships/hyperlink" Target="mailto:marcrehm@yahoo.com" TargetMode="External"/><Relationship Id="rId47" Type="http://schemas.openxmlformats.org/officeDocument/2006/relationships/hyperlink" Target="mailto:plsloate@aol.com" TargetMode="External"/><Relationship Id="rId63" Type="http://schemas.openxmlformats.org/officeDocument/2006/relationships/hyperlink" Target="mailto:sipsam5@aol.com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tewartmcrane@gmail.com" TargetMode="External"/><Relationship Id="rId29" Type="http://schemas.openxmlformats.org/officeDocument/2006/relationships/hyperlink" Target="mailto:phopkins345@gmail.com" TargetMode="External"/><Relationship Id="rId11" Type="http://schemas.openxmlformats.org/officeDocument/2006/relationships/hyperlink" Target="mailto:goldenbehr@outlook.com" TargetMode="External"/><Relationship Id="rId24" Type="http://schemas.openxmlformats.org/officeDocument/2006/relationships/hyperlink" Target="mailto:gahagman@optonline.net" TargetMode="External"/><Relationship Id="rId32" Type="http://schemas.openxmlformats.org/officeDocument/2006/relationships/hyperlink" Target="mailto:jslphd@aol.com" TargetMode="External"/><Relationship Id="rId37" Type="http://schemas.openxmlformats.org/officeDocument/2006/relationships/hyperlink" Target="mailto:rmullerphd@gmail.com" TargetMode="External"/><Relationship Id="rId40" Type="http://schemas.openxmlformats.org/officeDocument/2006/relationships/hyperlink" Target="mailto:sipsam5@aol.com" TargetMode="External"/><Relationship Id="rId45" Type="http://schemas.openxmlformats.org/officeDocument/2006/relationships/hyperlink" Target="mailto:janetshimer99@gmail.com" TargetMode="External"/><Relationship Id="rId53" Type="http://schemas.openxmlformats.org/officeDocument/2006/relationships/hyperlink" Target="mailto:janetzuckerman@gmail.com" TargetMode="External"/><Relationship Id="rId58" Type="http://schemas.openxmlformats.org/officeDocument/2006/relationships/hyperlink" Target="mailto:drrjk593@gmail.comt" TargetMode="External"/><Relationship Id="rId66" Type="http://schemas.openxmlformats.org/officeDocument/2006/relationships/hyperlink" Target="mailto:suzanneweisman33@gmail.co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rmullerphd@gmail.com" TargetMode="External"/><Relationship Id="rId19" Type="http://schemas.openxmlformats.org/officeDocument/2006/relationships/hyperlink" Target="mailto:markfinn@earthlink.net" TargetMode="External"/><Relationship Id="rId14" Type="http://schemas.openxmlformats.org/officeDocument/2006/relationships/hyperlink" Target="mailto:dgirdwoyncaspe@gmail.com" TargetMode="External"/><Relationship Id="rId22" Type="http://schemas.openxmlformats.org/officeDocument/2006/relationships/hyperlink" Target="mailto:linda.gldn@yahoo.com" TargetMode="External"/><Relationship Id="rId27" Type="http://schemas.openxmlformats.org/officeDocument/2006/relationships/hyperlink" Target="mailto:PLhecht1@gmail.com" TargetMode="External"/><Relationship Id="rId30" Type="http://schemas.openxmlformats.org/officeDocument/2006/relationships/hyperlink" Target="mailto:drrjk593@gmail.comt" TargetMode="External"/><Relationship Id="rId35" Type="http://schemas.openxmlformats.org/officeDocument/2006/relationships/hyperlink" Target="mailto:moranplace@gmail.com" TargetMode="External"/><Relationship Id="rId43" Type="http://schemas.openxmlformats.org/officeDocument/2006/relationships/hyperlink" Target="mailto:jsixo@aol.com" TargetMode="External"/><Relationship Id="rId48" Type="http://schemas.openxmlformats.org/officeDocument/2006/relationships/hyperlink" Target="mailto:irnies@optonline.net" TargetMode="External"/><Relationship Id="rId56" Type="http://schemas.openxmlformats.org/officeDocument/2006/relationships/hyperlink" Target="mailto:katiehallcsw@gmail.com" TargetMode="External"/><Relationship Id="rId64" Type="http://schemas.openxmlformats.org/officeDocument/2006/relationships/hyperlink" Target="mailto:jsixo@aol.com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elliotadlerphd@gmail.com" TargetMode="External"/><Relationship Id="rId51" Type="http://schemas.openxmlformats.org/officeDocument/2006/relationships/hyperlink" Target="mailto:mwaldphd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judyberenson@verizon.net" TargetMode="External"/><Relationship Id="rId17" Type="http://schemas.openxmlformats.org/officeDocument/2006/relationships/hyperlink" Target="mailto:vcdphd@gmail.com" TargetMode="External"/><Relationship Id="rId25" Type="http://schemas.openxmlformats.org/officeDocument/2006/relationships/hyperlink" Target="mailto:katiehallcsw@gmail.com" TargetMode="External"/><Relationship Id="rId33" Type="http://schemas.openxmlformats.org/officeDocument/2006/relationships/hyperlink" Target="mailto:tomlopez39@gmail.com" TargetMode="External"/><Relationship Id="rId38" Type="http://schemas.openxmlformats.org/officeDocument/2006/relationships/hyperlink" Target="mailto:barbararpearson@gmail.com" TargetMode="External"/><Relationship Id="rId46" Type="http://schemas.openxmlformats.org/officeDocument/2006/relationships/hyperlink" Target="mailto:neil.skolnick@gmail.com" TargetMode="External"/><Relationship Id="rId59" Type="http://schemas.openxmlformats.org/officeDocument/2006/relationships/hyperlink" Target="mailto:jwaxwing@verizon.net" TargetMode="External"/><Relationship Id="rId67" Type="http://schemas.openxmlformats.org/officeDocument/2006/relationships/hyperlink" Target="mailto:janetzuckerman@gmail.com" TargetMode="External"/><Relationship Id="rId20" Type="http://schemas.openxmlformats.org/officeDocument/2006/relationships/hyperlink" Target="mailto:linda@fleischman.net" TargetMode="External"/><Relationship Id="rId41" Type="http://schemas.openxmlformats.org/officeDocument/2006/relationships/hyperlink" Target="mailto:docpolite@cs.com" TargetMode="External"/><Relationship Id="rId54" Type="http://schemas.openxmlformats.org/officeDocument/2006/relationships/hyperlink" Target="mailto:goldenbehr@outlook.com" TargetMode="External"/><Relationship Id="rId62" Type="http://schemas.openxmlformats.org/officeDocument/2006/relationships/hyperlink" Target="mailto:ftperlman@ftperlman.net\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dranncrane@gmail.com" TargetMode="External"/><Relationship Id="rId23" Type="http://schemas.openxmlformats.org/officeDocument/2006/relationships/hyperlink" Target="mailto:ggoldsteinphd@gmail.com" TargetMode="External"/><Relationship Id="rId28" Type="http://schemas.openxmlformats.org/officeDocument/2006/relationships/hyperlink" Target="mailto:hellerc@optonline.net" TargetMode="External"/><Relationship Id="rId36" Type="http://schemas.openxmlformats.org/officeDocument/2006/relationships/hyperlink" Target="mailto:msrmsw@optonline.net" TargetMode="External"/><Relationship Id="rId49" Type="http://schemas.openxmlformats.org/officeDocument/2006/relationships/hyperlink" Target="mailto:sylviasteinert1@gmail.com" TargetMode="External"/><Relationship Id="rId57" Type="http://schemas.openxmlformats.org/officeDocument/2006/relationships/hyperlink" Target="mailto:clhaslett81@gmail.com" TargetMode="External"/><Relationship Id="rId10" Type="http://schemas.openxmlformats.org/officeDocument/2006/relationships/hyperlink" Target="mailto:wadebanderson.wba@gmail.com" TargetMode="External"/><Relationship Id="rId31" Type="http://schemas.openxmlformats.org/officeDocument/2006/relationships/hyperlink" Target="mailto:jwaxwing@verizon.net" TargetMode="External"/><Relationship Id="rId44" Type="http://schemas.openxmlformats.org/officeDocument/2006/relationships/hyperlink" Target="mailto:danielshawlcsw@gmail.com" TargetMode="External"/><Relationship Id="rId52" Type="http://schemas.openxmlformats.org/officeDocument/2006/relationships/hyperlink" Target="mailto:suzanneweisman33@gmail.com" TargetMode="External"/><Relationship Id="rId60" Type="http://schemas.openxmlformats.org/officeDocument/2006/relationships/hyperlink" Target="mailto:jslphd@aol.com" TargetMode="External"/><Relationship Id="rId65" Type="http://schemas.openxmlformats.org/officeDocument/2006/relationships/hyperlink" Target="mailto:mwaldph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enadlerlcsw@gmail.com" TargetMode="External"/><Relationship Id="rId13" Type="http://schemas.openxmlformats.org/officeDocument/2006/relationships/hyperlink" Target="mailto:ebieber2323@gmail.com" TargetMode="External"/><Relationship Id="rId18" Type="http://schemas.openxmlformats.org/officeDocument/2006/relationships/hyperlink" Target="mailto:steliot@aol.com" TargetMode="External"/><Relationship Id="rId39" Type="http://schemas.openxmlformats.org/officeDocument/2006/relationships/hyperlink" Target="mailto:ftperlman@ftperlman.net\" TargetMode="External"/><Relationship Id="rId34" Type="http://schemas.openxmlformats.org/officeDocument/2006/relationships/hyperlink" Target="mailto:thomasmenaker2@gmail.com" TargetMode="External"/><Relationship Id="rId50" Type="http://schemas.openxmlformats.org/officeDocument/2006/relationships/hyperlink" Target="mailto:turtzjohn@gmail.com" TargetMode="External"/><Relationship Id="rId55" Type="http://schemas.openxmlformats.org/officeDocument/2006/relationships/hyperlink" Target="mailto:ebieber232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6F67B6-5750-E347-9420-BAFEDB88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ger Kelson</dc:creator>
  <cp:keywords/>
  <dc:description/>
  <cp:lastModifiedBy>Ginger Kelson</cp:lastModifiedBy>
  <cp:revision>4</cp:revision>
  <cp:lastPrinted>2022-07-05T18:13:00Z</cp:lastPrinted>
  <dcterms:created xsi:type="dcterms:W3CDTF">2024-01-25T15:45:00Z</dcterms:created>
  <dcterms:modified xsi:type="dcterms:W3CDTF">2024-01-25T18:02:00Z</dcterms:modified>
</cp:coreProperties>
</file>